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2909" w14:textId="0B52A1F5" w:rsidR="005C5E39" w:rsidRDefault="000F4888" w:rsidP="000F4888">
      <w:pPr>
        <w:jc w:val="center"/>
      </w:pPr>
      <w:r>
        <w:t>MITRE ATT&amp;CK TRAINING</w:t>
      </w:r>
    </w:p>
    <w:p w14:paraId="7C1BF184" w14:textId="4EEEF214" w:rsidR="000F4888" w:rsidRDefault="009B5B74" w:rsidP="000F4888">
      <w:pPr>
        <w:pStyle w:val="ListParagraph"/>
        <w:numPr>
          <w:ilvl w:val="0"/>
          <w:numId w:val="1"/>
        </w:numPr>
      </w:pPr>
      <w:r>
        <w:t>Using ATT&amp;CK for CTI Training</w:t>
      </w:r>
    </w:p>
    <w:p w14:paraId="3FC9DAC8" w14:textId="7EF8CEF5" w:rsidR="009B5B74" w:rsidRDefault="006F2A5B" w:rsidP="000F4888">
      <w:pPr>
        <w:pStyle w:val="ListParagraph"/>
        <w:numPr>
          <w:ilvl w:val="0"/>
          <w:numId w:val="1"/>
        </w:numPr>
      </w:pPr>
      <w:r>
        <w:t xml:space="preserve">Module One - </w:t>
      </w:r>
      <w:r w:rsidR="009B5B74">
        <w:t>Introduction</w:t>
      </w:r>
    </w:p>
    <w:p w14:paraId="183D2397" w14:textId="65174DCD" w:rsidR="009B5B74" w:rsidRDefault="009B5B74" w:rsidP="009B5B74">
      <w:pPr>
        <w:pStyle w:val="ListParagraph"/>
        <w:numPr>
          <w:ilvl w:val="1"/>
          <w:numId w:val="1"/>
        </w:numPr>
      </w:pPr>
      <w:r>
        <w:t>Understanding ATT&amp;CK</w:t>
      </w:r>
    </w:p>
    <w:p w14:paraId="4A108FCF" w14:textId="7246DD4B" w:rsidR="009B5B74" w:rsidRDefault="009B5B74" w:rsidP="009B5B74">
      <w:pPr>
        <w:pStyle w:val="ListParagraph"/>
        <w:numPr>
          <w:ilvl w:val="2"/>
          <w:numId w:val="1"/>
        </w:numPr>
      </w:pPr>
      <w:r>
        <w:t>Tough Questions for Defenders</w:t>
      </w:r>
    </w:p>
    <w:p w14:paraId="23A48A46" w14:textId="3F7BCAD8" w:rsidR="009B5B74" w:rsidRDefault="009B5B74" w:rsidP="009B5B74">
      <w:pPr>
        <w:pStyle w:val="ListParagraph"/>
        <w:numPr>
          <w:ilvl w:val="3"/>
          <w:numId w:val="1"/>
        </w:numPr>
      </w:pPr>
      <w:r>
        <w:t>defense effectiveness</w:t>
      </w:r>
    </w:p>
    <w:p w14:paraId="0B218CD3" w14:textId="0094BEC0" w:rsidR="009B5B74" w:rsidRDefault="009B5B74" w:rsidP="009B5B74">
      <w:pPr>
        <w:pStyle w:val="ListParagraph"/>
        <w:numPr>
          <w:ilvl w:val="3"/>
          <w:numId w:val="1"/>
        </w:numPr>
      </w:pPr>
      <w:r>
        <w:t>worth of collected data</w:t>
      </w:r>
    </w:p>
    <w:p w14:paraId="656671F6" w14:textId="61886DEE" w:rsidR="009B5B74" w:rsidRDefault="009B5B74" w:rsidP="009B5B74">
      <w:pPr>
        <w:pStyle w:val="ListParagraph"/>
        <w:numPr>
          <w:ilvl w:val="3"/>
          <w:numId w:val="1"/>
        </w:numPr>
      </w:pPr>
      <w:r>
        <w:t>toll coverage overlaps</w:t>
      </w:r>
    </w:p>
    <w:p w14:paraId="1450260F" w14:textId="49EE3700" w:rsidR="009B5B74" w:rsidRDefault="009B5B74" w:rsidP="009B5B74">
      <w:pPr>
        <w:pStyle w:val="ListParagraph"/>
        <w:numPr>
          <w:ilvl w:val="3"/>
          <w:numId w:val="1"/>
        </w:numPr>
      </w:pPr>
      <w:r>
        <w:t>are the products being used, effective?</w:t>
      </w:r>
    </w:p>
    <w:p w14:paraId="52C0D849" w14:textId="415B8022" w:rsidR="009B5B74" w:rsidRDefault="009B5B74" w:rsidP="009B5B74">
      <w:pPr>
        <w:pStyle w:val="ListParagraph"/>
        <w:numPr>
          <w:ilvl w:val="3"/>
          <w:numId w:val="1"/>
        </w:numPr>
      </w:pPr>
      <w:r>
        <w:t>preparedness for APTs?</w:t>
      </w:r>
    </w:p>
    <w:p w14:paraId="6E4F5E2F" w14:textId="706F534F" w:rsidR="009B5B74" w:rsidRDefault="009B5B74" w:rsidP="009B5B74">
      <w:pPr>
        <w:pStyle w:val="ListParagraph"/>
        <w:numPr>
          <w:ilvl w:val="1"/>
          <w:numId w:val="1"/>
        </w:numPr>
      </w:pPr>
      <w:r>
        <w:t>What is ATT&amp;CK</w:t>
      </w:r>
    </w:p>
    <w:p w14:paraId="79DBF91A" w14:textId="4D56F154" w:rsidR="009B5B74" w:rsidRDefault="009B5B74" w:rsidP="009B5B74">
      <w:pPr>
        <w:pStyle w:val="ListParagraph"/>
        <w:numPr>
          <w:ilvl w:val="2"/>
          <w:numId w:val="1"/>
        </w:numPr>
      </w:pPr>
      <w:r>
        <w:t>knowledge base of adversary behavior based on real world observations</w:t>
      </w:r>
    </w:p>
    <w:p w14:paraId="1B7506B9" w14:textId="12297D86" w:rsidR="009B5B74" w:rsidRDefault="00A83A35" w:rsidP="00A83A35">
      <w:pPr>
        <w:pStyle w:val="ListParagraph"/>
        <w:numPr>
          <w:ilvl w:val="3"/>
          <w:numId w:val="1"/>
        </w:numPr>
      </w:pPr>
      <w:r>
        <w:t>not theoretical, simulated, red team based</w:t>
      </w:r>
    </w:p>
    <w:p w14:paraId="5CC12C6F" w14:textId="233C1583" w:rsidR="00A83A35" w:rsidRDefault="00A83A35" w:rsidP="00A83A35">
      <w:pPr>
        <w:pStyle w:val="ListParagraph"/>
        <w:numPr>
          <w:ilvl w:val="2"/>
          <w:numId w:val="1"/>
        </w:numPr>
      </w:pPr>
      <w:r>
        <w:t>common language framework for threat identification, community driven and open source</w:t>
      </w:r>
    </w:p>
    <w:p w14:paraId="53120640" w14:textId="3AAFA7FB" w:rsidR="00A83A35" w:rsidRDefault="00A83A35" w:rsidP="00A83A35">
      <w:pPr>
        <w:pStyle w:val="ListParagraph"/>
        <w:numPr>
          <w:ilvl w:val="1"/>
          <w:numId w:val="1"/>
        </w:numPr>
      </w:pPr>
      <w:r>
        <w:t>Bianco Pyramid – effort for attackers to change their MO’s</w:t>
      </w:r>
    </w:p>
    <w:p w14:paraId="6CDA47D8" w14:textId="281E17B4" w:rsidR="00A83A35" w:rsidRDefault="00A83A35" w:rsidP="00A83A35">
      <w:pPr>
        <w:pStyle w:val="ListParagraph"/>
        <w:numPr>
          <w:ilvl w:val="2"/>
          <w:numId w:val="1"/>
        </w:numPr>
      </w:pPr>
      <w:r>
        <w:t>Hash Values – Trivial Difficulty</w:t>
      </w:r>
    </w:p>
    <w:p w14:paraId="258009AB" w14:textId="7C009FCC" w:rsidR="00A83A35" w:rsidRDefault="00A83A35" w:rsidP="00A83A35">
      <w:pPr>
        <w:pStyle w:val="ListParagraph"/>
        <w:numPr>
          <w:ilvl w:val="2"/>
          <w:numId w:val="1"/>
        </w:numPr>
      </w:pPr>
      <w:r>
        <w:t>IP Addresses – Easy</w:t>
      </w:r>
    </w:p>
    <w:p w14:paraId="1291781D" w14:textId="571BC9BC" w:rsidR="00A83A35" w:rsidRDefault="00A83A35" w:rsidP="00A83A35">
      <w:pPr>
        <w:pStyle w:val="ListParagraph"/>
        <w:numPr>
          <w:ilvl w:val="2"/>
          <w:numId w:val="1"/>
        </w:numPr>
      </w:pPr>
      <w:r>
        <w:t>Domain Names – Simple</w:t>
      </w:r>
    </w:p>
    <w:p w14:paraId="4C55F9D6" w14:textId="3E724920" w:rsidR="00A83A35" w:rsidRDefault="00A83A35" w:rsidP="00A83A35">
      <w:pPr>
        <w:pStyle w:val="ListParagraph"/>
        <w:numPr>
          <w:ilvl w:val="2"/>
          <w:numId w:val="1"/>
        </w:numPr>
      </w:pPr>
      <w:r>
        <w:t>Network/Host Artifacts – Annoying</w:t>
      </w:r>
    </w:p>
    <w:p w14:paraId="2434AD2E" w14:textId="1E75F894" w:rsidR="00A83A35" w:rsidRDefault="00A83A35" w:rsidP="00A83A35">
      <w:pPr>
        <w:pStyle w:val="ListParagraph"/>
        <w:numPr>
          <w:ilvl w:val="2"/>
          <w:numId w:val="1"/>
        </w:numPr>
      </w:pPr>
      <w:r>
        <w:t>Tools – Challenging</w:t>
      </w:r>
    </w:p>
    <w:p w14:paraId="51FB7E90" w14:textId="2BCA15C2" w:rsidR="00A83A35" w:rsidRDefault="00A83A35" w:rsidP="00A83A35">
      <w:pPr>
        <w:pStyle w:val="ListParagraph"/>
        <w:numPr>
          <w:ilvl w:val="2"/>
          <w:numId w:val="1"/>
        </w:numPr>
      </w:pPr>
      <w:r>
        <w:t>TTPs – Tough</w:t>
      </w:r>
    </w:p>
    <w:p w14:paraId="57083D6B" w14:textId="1013E699" w:rsidR="00A83A35" w:rsidRDefault="00A83A35" w:rsidP="00A83A35">
      <w:pPr>
        <w:pStyle w:val="ListParagraph"/>
        <w:numPr>
          <w:ilvl w:val="1"/>
          <w:numId w:val="1"/>
        </w:numPr>
      </w:pPr>
      <w:r>
        <w:t>Breaking Down the ATT&amp;CK Matrix</w:t>
      </w:r>
    </w:p>
    <w:p w14:paraId="66824216" w14:textId="100FF998" w:rsidR="00A83A35" w:rsidRDefault="00A83A35" w:rsidP="00A83A35">
      <w:pPr>
        <w:pStyle w:val="ListParagraph"/>
        <w:numPr>
          <w:ilvl w:val="2"/>
          <w:numId w:val="1"/>
        </w:numPr>
      </w:pPr>
      <w:r>
        <w:t>Tactics Rows – High Level Technical Goals</w:t>
      </w:r>
    </w:p>
    <w:p w14:paraId="76698E7B" w14:textId="23ADF565" w:rsidR="00A83A35" w:rsidRDefault="00A83A35" w:rsidP="00A83A35">
      <w:pPr>
        <w:pStyle w:val="ListParagraph"/>
        <w:numPr>
          <w:ilvl w:val="3"/>
          <w:numId w:val="1"/>
        </w:numPr>
      </w:pPr>
      <w:r>
        <w:t>Technique Columns – how the goals are achieved</w:t>
      </w:r>
    </w:p>
    <w:p w14:paraId="63ABE7A6" w14:textId="41B3EFD5" w:rsidR="00A83A35" w:rsidRDefault="00A83A35" w:rsidP="00A83A35">
      <w:pPr>
        <w:pStyle w:val="ListParagraph"/>
        <w:numPr>
          <w:ilvl w:val="4"/>
          <w:numId w:val="1"/>
        </w:numPr>
      </w:pPr>
      <w:r>
        <w:t>Procedure Examples – specific implementations of said techniques</w:t>
      </w:r>
    </w:p>
    <w:p w14:paraId="2F04A64E" w14:textId="64CDC302" w:rsidR="00A83A35" w:rsidRDefault="00A83A35" w:rsidP="00A83A35">
      <w:pPr>
        <w:pStyle w:val="ListParagraph"/>
        <w:numPr>
          <w:ilvl w:val="5"/>
          <w:numId w:val="1"/>
        </w:numPr>
      </w:pPr>
      <w:r>
        <w:t>highly detailed</w:t>
      </w:r>
    </w:p>
    <w:p w14:paraId="44BF176A" w14:textId="15B50281" w:rsidR="00A83A35" w:rsidRDefault="00A83A35" w:rsidP="00A83A35">
      <w:pPr>
        <w:pStyle w:val="ListParagraph"/>
        <w:numPr>
          <w:ilvl w:val="5"/>
          <w:numId w:val="1"/>
        </w:numPr>
      </w:pPr>
      <w:r>
        <w:t>textbook definition of activity, why, how</w:t>
      </w:r>
    </w:p>
    <w:p w14:paraId="5C2DCA81" w14:textId="0E81384E" w:rsidR="00A83A35" w:rsidRDefault="00A83A35" w:rsidP="00A83A35">
      <w:pPr>
        <w:pStyle w:val="ListParagraph"/>
        <w:numPr>
          <w:ilvl w:val="5"/>
          <w:numId w:val="1"/>
        </w:numPr>
      </w:pPr>
      <w:r>
        <w:t>Metadata</w:t>
      </w:r>
    </w:p>
    <w:p w14:paraId="0E59C51B" w14:textId="1392215E" w:rsidR="00363CCC" w:rsidRDefault="00363CCC" w:rsidP="00A83A35">
      <w:pPr>
        <w:pStyle w:val="ListParagraph"/>
        <w:numPr>
          <w:ilvl w:val="5"/>
          <w:numId w:val="1"/>
        </w:numPr>
      </w:pPr>
      <w:r>
        <w:t>Mitigations</w:t>
      </w:r>
    </w:p>
    <w:p w14:paraId="6816C1AD" w14:textId="10AD088A" w:rsidR="00363CCC" w:rsidRDefault="00363CCC" w:rsidP="00A83A35">
      <w:pPr>
        <w:pStyle w:val="ListParagraph"/>
        <w:numPr>
          <w:ilvl w:val="5"/>
          <w:numId w:val="1"/>
        </w:numPr>
      </w:pPr>
      <w:r>
        <w:t>Detection Methods</w:t>
      </w:r>
    </w:p>
    <w:p w14:paraId="592D3EBE" w14:textId="5ED245C2" w:rsidR="00363CCC" w:rsidRDefault="00363CCC" w:rsidP="00A83A35">
      <w:pPr>
        <w:pStyle w:val="ListParagraph"/>
        <w:numPr>
          <w:ilvl w:val="5"/>
          <w:numId w:val="1"/>
        </w:numPr>
      </w:pPr>
      <w:r>
        <w:t xml:space="preserve">Specific examples of </w:t>
      </w:r>
      <w:proofErr w:type="gramStart"/>
      <w:r>
        <w:t>particular actors</w:t>
      </w:r>
      <w:proofErr w:type="gramEnd"/>
      <w:r>
        <w:t xml:space="preserve"> carrying out said TTPs</w:t>
      </w:r>
    </w:p>
    <w:p w14:paraId="43CB1ECF" w14:textId="160B1D72" w:rsidR="00363CCC" w:rsidRDefault="00363CCC" w:rsidP="00363CCC">
      <w:pPr>
        <w:pStyle w:val="ListParagraph"/>
        <w:numPr>
          <w:ilvl w:val="2"/>
          <w:numId w:val="1"/>
        </w:numPr>
      </w:pPr>
      <w:r>
        <w:t>Group Information</w:t>
      </w:r>
    </w:p>
    <w:p w14:paraId="43755F14" w14:textId="2B8D0049" w:rsidR="00363CCC" w:rsidRDefault="00363CCC" w:rsidP="00363CCC">
      <w:pPr>
        <w:pStyle w:val="ListParagraph"/>
        <w:numPr>
          <w:ilvl w:val="3"/>
          <w:numId w:val="1"/>
        </w:numPr>
      </w:pPr>
      <w:r>
        <w:t>Group ID, Group Descriptions, Aliases</w:t>
      </w:r>
    </w:p>
    <w:p w14:paraId="5B50BB12" w14:textId="30627480" w:rsidR="00363CCC" w:rsidRDefault="00363CCC" w:rsidP="00363CCC">
      <w:pPr>
        <w:pStyle w:val="ListParagraph"/>
        <w:numPr>
          <w:ilvl w:val="3"/>
          <w:numId w:val="1"/>
        </w:numPr>
      </w:pPr>
      <w:r>
        <w:t xml:space="preserve">Techniques </w:t>
      </w:r>
      <w:proofErr w:type="gramStart"/>
      <w:r>
        <w:t>used,</w:t>
      </w:r>
      <w:proofErr w:type="gramEnd"/>
      <w:r>
        <w:t xml:space="preserve"> Software used</w:t>
      </w:r>
    </w:p>
    <w:p w14:paraId="4C1C23CC" w14:textId="13B07F7A" w:rsidR="00363CCC" w:rsidRDefault="00363CCC" w:rsidP="00363CCC">
      <w:pPr>
        <w:pStyle w:val="ListParagraph"/>
        <w:numPr>
          <w:ilvl w:val="1"/>
          <w:numId w:val="1"/>
        </w:numPr>
      </w:pPr>
      <w:r>
        <w:t>Uses Cases</w:t>
      </w:r>
    </w:p>
    <w:p w14:paraId="75171581" w14:textId="3D0C906A" w:rsidR="00363CCC" w:rsidRDefault="00363CCC" w:rsidP="00363CCC">
      <w:pPr>
        <w:pStyle w:val="ListParagraph"/>
        <w:numPr>
          <w:ilvl w:val="2"/>
          <w:numId w:val="1"/>
        </w:numPr>
      </w:pPr>
      <w:r>
        <w:t>Detection</w:t>
      </w:r>
    </w:p>
    <w:p w14:paraId="260D1411" w14:textId="11CF22D0" w:rsidR="00363CCC" w:rsidRDefault="00363CCC" w:rsidP="00363CCC">
      <w:pPr>
        <w:pStyle w:val="ListParagraph"/>
        <w:numPr>
          <w:ilvl w:val="3"/>
          <w:numId w:val="1"/>
        </w:numPr>
      </w:pPr>
      <w:r>
        <w:t>behavior analytics</w:t>
      </w:r>
    </w:p>
    <w:p w14:paraId="360CB7D1" w14:textId="52772E3F" w:rsidR="00363CCC" w:rsidRDefault="00363CCC" w:rsidP="00363CCC">
      <w:pPr>
        <w:pStyle w:val="ListParagraph"/>
        <w:numPr>
          <w:ilvl w:val="2"/>
          <w:numId w:val="1"/>
        </w:numPr>
      </w:pPr>
      <w:r>
        <w:t>Threat Intelligence</w:t>
      </w:r>
    </w:p>
    <w:p w14:paraId="413618EE" w14:textId="57041E49" w:rsidR="00363CCC" w:rsidRDefault="00363CCC" w:rsidP="00363CCC">
      <w:pPr>
        <w:pStyle w:val="ListParagraph"/>
        <w:numPr>
          <w:ilvl w:val="3"/>
          <w:numId w:val="1"/>
        </w:numPr>
      </w:pPr>
      <w:r>
        <w:t>track adversaries, compare/contrast</w:t>
      </w:r>
      <w:r w:rsidR="006F2A5B">
        <w:t xml:space="preserve"> behaviors between and amongst groups</w:t>
      </w:r>
      <w:r>
        <w:t>, store intel</w:t>
      </w:r>
    </w:p>
    <w:p w14:paraId="272103BD" w14:textId="25359A6F" w:rsidR="006F2A5B" w:rsidRDefault="006F2A5B" w:rsidP="00363CCC">
      <w:pPr>
        <w:pStyle w:val="ListParagraph"/>
        <w:numPr>
          <w:ilvl w:val="3"/>
          <w:numId w:val="1"/>
        </w:numPr>
      </w:pPr>
      <w:r>
        <w:t>inform defenders</w:t>
      </w:r>
    </w:p>
    <w:p w14:paraId="575F78D5" w14:textId="5179E2C4" w:rsidR="00363CCC" w:rsidRDefault="00363CCC" w:rsidP="00363CCC">
      <w:pPr>
        <w:pStyle w:val="ListParagraph"/>
        <w:numPr>
          <w:ilvl w:val="2"/>
          <w:numId w:val="1"/>
        </w:numPr>
      </w:pPr>
      <w:r>
        <w:t>Assessment and Engineering</w:t>
      </w:r>
    </w:p>
    <w:p w14:paraId="4BFD6C4B" w14:textId="2BD21253" w:rsidR="00363CCC" w:rsidRDefault="00363CCC" w:rsidP="00363CCC">
      <w:pPr>
        <w:pStyle w:val="ListParagraph"/>
        <w:numPr>
          <w:ilvl w:val="3"/>
          <w:numId w:val="1"/>
        </w:numPr>
      </w:pPr>
      <w:r>
        <w:t>determine security engineering priorities</w:t>
      </w:r>
    </w:p>
    <w:p w14:paraId="54AC0AEA" w14:textId="3515B486" w:rsidR="00363CCC" w:rsidRDefault="00363CCC" w:rsidP="00363CCC">
      <w:pPr>
        <w:pStyle w:val="ListParagraph"/>
        <w:numPr>
          <w:ilvl w:val="2"/>
          <w:numId w:val="1"/>
        </w:numPr>
      </w:pPr>
      <w:r>
        <w:t>Adversary Emulation</w:t>
      </w:r>
    </w:p>
    <w:p w14:paraId="69E422D2" w14:textId="2A288C29" w:rsidR="00363CCC" w:rsidRDefault="00363CCC" w:rsidP="006F2A5B">
      <w:pPr>
        <w:pStyle w:val="ListParagraph"/>
        <w:numPr>
          <w:ilvl w:val="3"/>
          <w:numId w:val="1"/>
        </w:numPr>
      </w:pPr>
      <w:r>
        <w:t>red team emulation, coordination with blue team</w:t>
      </w:r>
    </w:p>
    <w:p w14:paraId="7095BDCF" w14:textId="397491FF" w:rsidR="006F2A5B" w:rsidRDefault="006F2A5B" w:rsidP="006F2A5B">
      <w:pPr>
        <w:pStyle w:val="ListParagraph"/>
        <w:numPr>
          <w:ilvl w:val="0"/>
          <w:numId w:val="1"/>
        </w:numPr>
      </w:pPr>
      <w:r>
        <w:lastRenderedPageBreak/>
        <w:t>Module Two – Mapping to ATT&amp;CK From A Finished Report</w:t>
      </w:r>
    </w:p>
    <w:p w14:paraId="4811B562" w14:textId="46F5C374" w:rsidR="006F2A5B" w:rsidRDefault="006F2A5B" w:rsidP="006F2A5B">
      <w:pPr>
        <w:pStyle w:val="ListParagraph"/>
        <w:numPr>
          <w:ilvl w:val="1"/>
          <w:numId w:val="1"/>
        </w:numPr>
      </w:pPr>
      <w:r>
        <w:t>Difficult to Map CTI</w:t>
      </w:r>
    </w:p>
    <w:p w14:paraId="5D5813BA" w14:textId="132E11D5" w:rsidR="006F2A5B" w:rsidRDefault="006F2A5B" w:rsidP="006F2A5B">
      <w:pPr>
        <w:pStyle w:val="ListParagraph"/>
        <w:numPr>
          <w:ilvl w:val="2"/>
          <w:numId w:val="1"/>
        </w:numPr>
      </w:pPr>
      <w:r>
        <w:t>shift in analytical thinking from indication to behaviors</w:t>
      </w:r>
    </w:p>
    <w:p w14:paraId="696EC735" w14:textId="68ABD8F9" w:rsidR="006F2A5B" w:rsidRDefault="006F2A5B" w:rsidP="006F2A5B">
      <w:pPr>
        <w:pStyle w:val="ListParagraph"/>
        <w:numPr>
          <w:ilvl w:val="2"/>
          <w:numId w:val="1"/>
        </w:numPr>
      </w:pPr>
      <w:r>
        <w:t>sheer volume of ATT&amp;CK techniques and their detail</w:t>
      </w:r>
    </w:p>
    <w:p w14:paraId="23AFC584" w14:textId="624C3EE4" w:rsidR="006F2A5B" w:rsidRDefault="006F2A5B" w:rsidP="006F2A5B">
      <w:pPr>
        <w:pStyle w:val="ListParagraph"/>
        <w:numPr>
          <w:ilvl w:val="1"/>
          <w:numId w:val="1"/>
        </w:numPr>
      </w:pPr>
      <w:r>
        <w:t>Mapping Process</w:t>
      </w:r>
    </w:p>
    <w:p w14:paraId="22158D38" w14:textId="5E7C9BD3" w:rsidR="006F2A5B" w:rsidRDefault="006F2A5B" w:rsidP="00D06074">
      <w:pPr>
        <w:pStyle w:val="ListParagraph"/>
        <w:numPr>
          <w:ilvl w:val="3"/>
          <w:numId w:val="1"/>
        </w:numPr>
      </w:pPr>
      <w:r>
        <w:t>Understand ATT&amp;CK</w:t>
      </w:r>
    </w:p>
    <w:p w14:paraId="6D72C444" w14:textId="274EE3C1" w:rsidR="006F2A5B" w:rsidRDefault="006F2A5B" w:rsidP="00D06074">
      <w:pPr>
        <w:pStyle w:val="ListParagraph"/>
        <w:numPr>
          <w:ilvl w:val="3"/>
          <w:numId w:val="1"/>
        </w:numPr>
      </w:pPr>
      <w:r>
        <w:t>Find the Behavior</w:t>
      </w:r>
    </w:p>
    <w:p w14:paraId="1884298C" w14:textId="0DC746B5" w:rsidR="006F2A5B" w:rsidRDefault="006F2A5B" w:rsidP="00D06074">
      <w:pPr>
        <w:pStyle w:val="ListParagraph"/>
        <w:numPr>
          <w:ilvl w:val="3"/>
          <w:numId w:val="1"/>
        </w:numPr>
      </w:pPr>
      <w:r>
        <w:t>Research the Behavior</w:t>
      </w:r>
    </w:p>
    <w:p w14:paraId="30F04D98" w14:textId="16A781D9" w:rsidR="006F2A5B" w:rsidRDefault="006F2A5B" w:rsidP="00D06074">
      <w:pPr>
        <w:pStyle w:val="ListParagraph"/>
        <w:numPr>
          <w:ilvl w:val="3"/>
          <w:numId w:val="1"/>
        </w:numPr>
      </w:pPr>
      <w:r>
        <w:t>Translate behavior into a tact</w:t>
      </w:r>
      <w:r w:rsidR="00D06074">
        <w:t>i</w:t>
      </w:r>
      <w:r>
        <w:t>c</w:t>
      </w:r>
    </w:p>
    <w:p w14:paraId="7A8DA586" w14:textId="16EDBE6B" w:rsidR="006F2A5B" w:rsidRDefault="006F2A5B" w:rsidP="00D06074">
      <w:pPr>
        <w:pStyle w:val="ListParagraph"/>
        <w:numPr>
          <w:ilvl w:val="3"/>
          <w:numId w:val="1"/>
        </w:numPr>
      </w:pPr>
      <w:r>
        <w:t>Figure out what technique applies to the behavior</w:t>
      </w:r>
    </w:p>
    <w:p w14:paraId="39AEC139" w14:textId="332D2A37" w:rsidR="006F2A5B" w:rsidRDefault="00D06074" w:rsidP="00D06074">
      <w:pPr>
        <w:pStyle w:val="ListParagraph"/>
        <w:numPr>
          <w:ilvl w:val="3"/>
          <w:numId w:val="1"/>
        </w:numPr>
      </w:pPr>
      <w:r>
        <w:t>C</w:t>
      </w:r>
      <w:r w:rsidR="006F2A5B">
        <w:t>ompare results to other analysis</w:t>
      </w:r>
    </w:p>
    <w:p w14:paraId="66B94549" w14:textId="1F03B0FF" w:rsidR="00D06074" w:rsidRDefault="00D06074" w:rsidP="00D06074">
      <w:pPr>
        <w:pStyle w:val="ListParagraph"/>
        <w:numPr>
          <w:ilvl w:val="2"/>
          <w:numId w:val="1"/>
        </w:numPr>
      </w:pPr>
      <w:r>
        <w:t>Two key sources</w:t>
      </w:r>
    </w:p>
    <w:p w14:paraId="6BA9D9E3" w14:textId="6B7616D9" w:rsidR="00D06074" w:rsidRDefault="00D06074" w:rsidP="00D06074">
      <w:pPr>
        <w:pStyle w:val="ListParagraph"/>
        <w:numPr>
          <w:ilvl w:val="3"/>
          <w:numId w:val="1"/>
        </w:numPr>
      </w:pPr>
      <w:r>
        <w:t>finished reporting</w:t>
      </w:r>
    </w:p>
    <w:p w14:paraId="2C5771A8" w14:textId="6BFFEDB5" w:rsidR="00D06074" w:rsidRDefault="00D06074" w:rsidP="00D06074">
      <w:pPr>
        <w:pStyle w:val="ListParagraph"/>
        <w:numPr>
          <w:ilvl w:val="3"/>
          <w:numId w:val="1"/>
        </w:numPr>
      </w:pPr>
      <w:r>
        <w:t>raw data</w:t>
      </w:r>
    </w:p>
    <w:p w14:paraId="544F210E" w14:textId="05AB6F3D" w:rsidR="00D06074" w:rsidRDefault="00D06074" w:rsidP="00D06074">
      <w:pPr>
        <w:pStyle w:val="ListParagraph"/>
        <w:numPr>
          <w:ilvl w:val="1"/>
          <w:numId w:val="1"/>
        </w:numPr>
      </w:pPr>
      <w:r>
        <w:t>Understand ATT&amp;CK</w:t>
      </w:r>
    </w:p>
    <w:p w14:paraId="1CD71F53" w14:textId="0D25E404" w:rsidR="00D06074" w:rsidRDefault="00D06074" w:rsidP="00D06074">
      <w:pPr>
        <w:pStyle w:val="ListParagraph"/>
        <w:numPr>
          <w:ilvl w:val="2"/>
          <w:numId w:val="1"/>
        </w:numPr>
      </w:pPr>
      <w:r>
        <w:t>watch presentation</w:t>
      </w:r>
    </w:p>
    <w:p w14:paraId="01A91C5D" w14:textId="08F47B55" w:rsidR="00D06074" w:rsidRDefault="00D06074" w:rsidP="00D06074">
      <w:pPr>
        <w:pStyle w:val="ListParagraph"/>
        <w:numPr>
          <w:ilvl w:val="2"/>
          <w:numId w:val="1"/>
        </w:numPr>
      </w:pPr>
      <w:r>
        <w:t>read the Philosophy Paper and Getting Started Series</w:t>
      </w:r>
    </w:p>
    <w:p w14:paraId="262C1A7C" w14:textId="2AD8F3D3" w:rsidR="00D06074" w:rsidRDefault="00D06074" w:rsidP="00D06074">
      <w:pPr>
        <w:pStyle w:val="ListParagraph"/>
        <w:numPr>
          <w:ilvl w:val="2"/>
          <w:numId w:val="1"/>
        </w:numPr>
      </w:pPr>
      <w:r>
        <w:t>read Tactic descriptions</w:t>
      </w:r>
    </w:p>
    <w:p w14:paraId="600E9EBF" w14:textId="128AB923" w:rsidR="00D06074" w:rsidRDefault="00D06074" w:rsidP="00D06074">
      <w:pPr>
        <w:pStyle w:val="ListParagraph"/>
        <w:numPr>
          <w:ilvl w:val="2"/>
          <w:numId w:val="1"/>
        </w:numPr>
      </w:pPr>
      <w:r>
        <w:t>skim Technique list</w:t>
      </w:r>
    </w:p>
    <w:p w14:paraId="6EED3606" w14:textId="54FF9A29" w:rsidR="00D06074" w:rsidRDefault="00D06074" w:rsidP="00D06074">
      <w:pPr>
        <w:pStyle w:val="ListParagraph"/>
        <w:numPr>
          <w:ilvl w:val="2"/>
          <w:numId w:val="1"/>
        </w:numPr>
      </w:pPr>
      <w:r>
        <w:t>do weekly Technique presentations</w:t>
      </w:r>
    </w:p>
    <w:p w14:paraId="6CC9E99D" w14:textId="20372273" w:rsidR="00D06074" w:rsidRDefault="00D06074" w:rsidP="00D06074">
      <w:pPr>
        <w:pStyle w:val="ListParagraph"/>
        <w:numPr>
          <w:ilvl w:val="1"/>
          <w:numId w:val="1"/>
        </w:numPr>
      </w:pPr>
      <w:r>
        <w:t>Find the Behavior</w:t>
      </w:r>
    </w:p>
    <w:p w14:paraId="00FCBAD1" w14:textId="4A9A1975" w:rsidR="00D06074" w:rsidRDefault="00D06074" w:rsidP="00D06074">
      <w:pPr>
        <w:pStyle w:val="ListParagraph"/>
        <w:numPr>
          <w:ilvl w:val="2"/>
          <w:numId w:val="1"/>
        </w:numPr>
      </w:pPr>
      <w:r>
        <w:t>Look for what the adversary or software does</w:t>
      </w:r>
    </w:p>
    <w:p w14:paraId="14CF6883" w14:textId="53390F63" w:rsidR="00D06074" w:rsidRDefault="00D06074" w:rsidP="00D06074">
      <w:pPr>
        <w:pStyle w:val="ListParagraph"/>
        <w:numPr>
          <w:ilvl w:val="2"/>
          <w:numId w:val="1"/>
        </w:numPr>
      </w:pPr>
      <w:r>
        <w:t>initial and/or post-compromise details</w:t>
      </w:r>
    </w:p>
    <w:p w14:paraId="4F103623" w14:textId="255C0C4A" w:rsidR="00D06074" w:rsidRDefault="00D06074" w:rsidP="00D06074">
      <w:pPr>
        <w:pStyle w:val="ListParagraph"/>
        <w:numPr>
          <w:ilvl w:val="3"/>
          <w:numId w:val="1"/>
        </w:numPr>
      </w:pPr>
      <w:r>
        <w:t>not all information will be useful for mapping</w:t>
      </w:r>
    </w:p>
    <w:p w14:paraId="575026A8" w14:textId="61D56FD7" w:rsidR="00D06074" w:rsidRDefault="00D06074" w:rsidP="00D06074">
      <w:pPr>
        <w:pStyle w:val="ListParagraph"/>
        <w:numPr>
          <w:ilvl w:val="4"/>
          <w:numId w:val="1"/>
        </w:numPr>
      </w:pPr>
      <w:r>
        <w:t>static analysis</w:t>
      </w:r>
    </w:p>
    <w:p w14:paraId="54306B76" w14:textId="79827D43" w:rsidR="00D06074" w:rsidRDefault="00D06074" w:rsidP="00D06074">
      <w:pPr>
        <w:pStyle w:val="ListParagraph"/>
        <w:numPr>
          <w:ilvl w:val="4"/>
          <w:numId w:val="1"/>
        </w:numPr>
      </w:pPr>
      <w:r>
        <w:t>infrastructure registration information</w:t>
      </w:r>
    </w:p>
    <w:p w14:paraId="1E0C5E6A" w14:textId="55A9FCBE" w:rsidR="00D06074" w:rsidRDefault="00D06074" w:rsidP="00D06074">
      <w:pPr>
        <w:pStyle w:val="ListParagraph"/>
        <w:numPr>
          <w:ilvl w:val="4"/>
          <w:numId w:val="1"/>
        </w:numPr>
      </w:pPr>
      <w:r>
        <w:t>industry/victim targeting information – diamond model</w:t>
      </w:r>
    </w:p>
    <w:p w14:paraId="7551DE56" w14:textId="1951A4EF" w:rsidR="00D06074" w:rsidRDefault="00D06074" w:rsidP="00D06074">
      <w:pPr>
        <w:pStyle w:val="ListParagraph"/>
        <w:numPr>
          <w:ilvl w:val="3"/>
          <w:numId w:val="1"/>
        </w:numPr>
      </w:pPr>
      <w:r>
        <w:t>verbs, tools commonly used, processes</w:t>
      </w:r>
    </w:p>
    <w:p w14:paraId="6C3124D0" w14:textId="39D413E6" w:rsidR="00D06074" w:rsidRDefault="00D06074" w:rsidP="00D06074">
      <w:pPr>
        <w:pStyle w:val="ListParagraph"/>
        <w:numPr>
          <w:ilvl w:val="1"/>
          <w:numId w:val="1"/>
        </w:numPr>
      </w:pPr>
      <w:r>
        <w:t>Research the Behavior</w:t>
      </w:r>
    </w:p>
    <w:p w14:paraId="180C3819" w14:textId="48E25E33" w:rsidR="00D06074" w:rsidRDefault="00D06074" w:rsidP="00D06074">
      <w:pPr>
        <w:pStyle w:val="ListParagraph"/>
        <w:numPr>
          <w:ilvl w:val="2"/>
          <w:numId w:val="1"/>
        </w:numPr>
      </w:pPr>
      <w:r>
        <w:t>do additional research</w:t>
      </w:r>
    </w:p>
    <w:p w14:paraId="2F44B2C1" w14:textId="194AC05B" w:rsidR="00D06074" w:rsidRDefault="00D06074" w:rsidP="00D06074">
      <w:pPr>
        <w:pStyle w:val="ListParagraph"/>
        <w:numPr>
          <w:ilvl w:val="3"/>
          <w:numId w:val="1"/>
        </w:numPr>
      </w:pPr>
      <w:r>
        <w:t>internal and external resources</w:t>
      </w:r>
    </w:p>
    <w:p w14:paraId="63C217CE" w14:textId="368D251D" w:rsidR="00D06074" w:rsidRDefault="00D06074" w:rsidP="00D06074">
      <w:pPr>
        <w:pStyle w:val="ListParagraph"/>
        <w:numPr>
          <w:ilvl w:val="2"/>
          <w:numId w:val="1"/>
        </w:numPr>
      </w:pPr>
      <w:r>
        <w:t>understanding core behavior</w:t>
      </w:r>
    </w:p>
    <w:p w14:paraId="5FD5AC84" w14:textId="4C44E14C" w:rsidR="00812821" w:rsidRDefault="00812821" w:rsidP="00812821">
      <w:pPr>
        <w:pStyle w:val="ListParagraph"/>
        <w:numPr>
          <w:ilvl w:val="1"/>
          <w:numId w:val="1"/>
        </w:numPr>
      </w:pPr>
      <w:r>
        <w:t>Translate the Behavior into a Tactic</w:t>
      </w:r>
    </w:p>
    <w:p w14:paraId="0983FF06" w14:textId="0AEA91A5" w:rsidR="00812821" w:rsidRDefault="00812821" w:rsidP="00812821">
      <w:pPr>
        <w:pStyle w:val="ListParagraph"/>
        <w:numPr>
          <w:ilvl w:val="2"/>
          <w:numId w:val="1"/>
        </w:numPr>
      </w:pPr>
      <w:r>
        <w:t>intent, context from finished intelligence</w:t>
      </w:r>
    </w:p>
    <w:p w14:paraId="63E21DB6" w14:textId="0A0555D7" w:rsidR="00812821" w:rsidRDefault="00812821" w:rsidP="00812821">
      <w:pPr>
        <w:pStyle w:val="ListParagraph"/>
        <w:numPr>
          <w:ilvl w:val="2"/>
          <w:numId w:val="1"/>
        </w:numPr>
      </w:pPr>
      <w:r>
        <w:t>twelve options</w:t>
      </w:r>
    </w:p>
    <w:p w14:paraId="09BABE20" w14:textId="24A70B7B" w:rsidR="00812821" w:rsidRDefault="00812821" w:rsidP="00812821">
      <w:pPr>
        <w:pStyle w:val="ListParagraph"/>
        <w:numPr>
          <w:ilvl w:val="3"/>
          <w:numId w:val="1"/>
        </w:numPr>
      </w:pPr>
      <w:r>
        <w:t>initial access</w:t>
      </w:r>
    </w:p>
    <w:p w14:paraId="3770219C" w14:textId="5033B99F" w:rsidR="00812821" w:rsidRDefault="00812821" w:rsidP="00812821">
      <w:pPr>
        <w:pStyle w:val="ListParagraph"/>
        <w:numPr>
          <w:ilvl w:val="3"/>
          <w:numId w:val="1"/>
        </w:numPr>
      </w:pPr>
      <w:r>
        <w:t>execution</w:t>
      </w:r>
    </w:p>
    <w:p w14:paraId="6B64E153" w14:textId="05006F92" w:rsidR="00812821" w:rsidRDefault="00812821" w:rsidP="00812821">
      <w:pPr>
        <w:pStyle w:val="ListParagraph"/>
        <w:numPr>
          <w:ilvl w:val="3"/>
          <w:numId w:val="1"/>
        </w:numPr>
      </w:pPr>
      <w:r>
        <w:t>persistence</w:t>
      </w:r>
    </w:p>
    <w:p w14:paraId="7CC4F167" w14:textId="082BBC11" w:rsidR="00812821" w:rsidRDefault="00812821" w:rsidP="00812821">
      <w:pPr>
        <w:pStyle w:val="ListParagraph"/>
        <w:numPr>
          <w:ilvl w:val="3"/>
          <w:numId w:val="1"/>
        </w:numPr>
      </w:pPr>
      <w:proofErr w:type="spellStart"/>
      <w:r>
        <w:t>privesc</w:t>
      </w:r>
      <w:proofErr w:type="spellEnd"/>
    </w:p>
    <w:p w14:paraId="10DA88BC" w14:textId="7CF64FAF" w:rsidR="00812821" w:rsidRDefault="00812821" w:rsidP="00812821">
      <w:pPr>
        <w:pStyle w:val="ListParagraph"/>
        <w:numPr>
          <w:ilvl w:val="3"/>
          <w:numId w:val="1"/>
        </w:numPr>
      </w:pPr>
      <w:r>
        <w:t>defense evasion</w:t>
      </w:r>
    </w:p>
    <w:p w14:paraId="105BD76D" w14:textId="0F39BE08" w:rsidR="00812821" w:rsidRDefault="00812821" w:rsidP="00812821">
      <w:pPr>
        <w:pStyle w:val="ListParagraph"/>
        <w:numPr>
          <w:ilvl w:val="3"/>
          <w:numId w:val="1"/>
        </w:numPr>
      </w:pPr>
      <w:r>
        <w:t>credential access</w:t>
      </w:r>
    </w:p>
    <w:p w14:paraId="353BE6FD" w14:textId="755A1C75" w:rsidR="00812821" w:rsidRDefault="00812821" w:rsidP="00812821">
      <w:pPr>
        <w:pStyle w:val="ListParagraph"/>
        <w:numPr>
          <w:ilvl w:val="3"/>
          <w:numId w:val="1"/>
        </w:numPr>
      </w:pPr>
      <w:r>
        <w:t>discovery</w:t>
      </w:r>
    </w:p>
    <w:p w14:paraId="1D02AEB7" w14:textId="032B8479" w:rsidR="00812821" w:rsidRDefault="00812821" w:rsidP="00812821">
      <w:pPr>
        <w:pStyle w:val="ListParagraph"/>
        <w:numPr>
          <w:ilvl w:val="3"/>
          <w:numId w:val="1"/>
        </w:numPr>
      </w:pPr>
      <w:r>
        <w:t>lateral movement</w:t>
      </w:r>
    </w:p>
    <w:p w14:paraId="3785C58A" w14:textId="4C5631C1" w:rsidR="00812821" w:rsidRDefault="00812821" w:rsidP="00812821">
      <w:pPr>
        <w:pStyle w:val="ListParagraph"/>
        <w:numPr>
          <w:ilvl w:val="3"/>
          <w:numId w:val="1"/>
        </w:numPr>
      </w:pPr>
      <w:r>
        <w:t>collection</w:t>
      </w:r>
    </w:p>
    <w:p w14:paraId="21BF8B76" w14:textId="6F066616" w:rsidR="00812821" w:rsidRDefault="00812821" w:rsidP="00812821">
      <w:pPr>
        <w:pStyle w:val="ListParagraph"/>
        <w:numPr>
          <w:ilvl w:val="3"/>
          <w:numId w:val="1"/>
        </w:numPr>
      </w:pPr>
      <w:r>
        <w:t>c2</w:t>
      </w:r>
    </w:p>
    <w:p w14:paraId="63875300" w14:textId="31EBAB48" w:rsidR="00812821" w:rsidRDefault="00812821" w:rsidP="00812821">
      <w:pPr>
        <w:pStyle w:val="ListParagraph"/>
        <w:numPr>
          <w:ilvl w:val="3"/>
          <w:numId w:val="1"/>
        </w:numPr>
      </w:pPr>
      <w:r>
        <w:t>exfil</w:t>
      </w:r>
    </w:p>
    <w:p w14:paraId="3916C8EA" w14:textId="23981090" w:rsidR="00812821" w:rsidRDefault="00812821" w:rsidP="00812821">
      <w:pPr>
        <w:pStyle w:val="ListParagraph"/>
        <w:numPr>
          <w:ilvl w:val="3"/>
          <w:numId w:val="1"/>
        </w:numPr>
      </w:pPr>
      <w:r>
        <w:t>impact</w:t>
      </w:r>
    </w:p>
    <w:p w14:paraId="1BC02FEB" w14:textId="291D441E" w:rsidR="00812821" w:rsidRDefault="00812821" w:rsidP="00812821">
      <w:pPr>
        <w:pStyle w:val="ListParagraph"/>
        <w:numPr>
          <w:ilvl w:val="2"/>
          <w:numId w:val="1"/>
        </w:numPr>
      </w:pPr>
      <w:r>
        <w:lastRenderedPageBreak/>
        <w:t>Review summary of malware and apply to the above twelve</w:t>
      </w:r>
    </w:p>
    <w:p w14:paraId="62CB0B17" w14:textId="1006397F" w:rsidR="00812821" w:rsidRDefault="00812821" w:rsidP="00812821">
      <w:pPr>
        <w:pStyle w:val="ListParagraph"/>
        <w:numPr>
          <w:ilvl w:val="1"/>
          <w:numId w:val="1"/>
        </w:numPr>
      </w:pPr>
      <w:r>
        <w:t>Figure Out What Technique Applies</w:t>
      </w:r>
    </w:p>
    <w:p w14:paraId="59D869A5" w14:textId="46E2A279" w:rsidR="00812821" w:rsidRDefault="00812821" w:rsidP="00812821">
      <w:pPr>
        <w:pStyle w:val="ListParagraph"/>
        <w:numPr>
          <w:ilvl w:val="2"/>
          <w:numId w:val="1"/>
        </w:numPr>
      </w:pPr>
      <w:r>
        <w:t>toughest part</w:t>
      </w:r>
    </w:p>
    <w:p w14:paraId="7F7FD365" w14:textId="19E1AB26" w:rsidR="00812821" w:rsidRDefault="00812821" w:rsidP="00812821">
      <w:pPr>
        <w:pStyle w:val="ListParagraph"/>
        <w:numPr>
          <w:ilvl w:val="3"/>
          <w:numId w:val="1"/>
        </w:numPr>
      </w:pPr>
      <w:r>
        <w:t>not every behavior maps</w:t>
      </w:r>
    </w:p>
    <w:p w14:paraId="016F9704" w14:textId="0C9BD79C" w:rsidR="00812821" w:rsidRDefault="00812821" w:rsidP="00812821">
      <w:pPr>
        <w:pStyle w:val="ListParagraph"/>
        <w:numPr>
          <w:ilvl w:val="2"/>
          <w:numId w:val="1"/>
        </w:numPr>
      </w:pPr>
      <w:r>
        <w:t xml:space="preserve">Look at list of Techniques for the </w:t>
      </w:r>
      <w:proofErr w:type="spellStart"/>
      <w:r>
        <w:t>ID’d</w:t>
      </w:r>
      <w:proofErr w:type="spellEnd"/>
      <w:r>
        <w:t xml:space="preserve"> Tactic</w:t>
      </w:r>
    </w:p>
    <w:p w14:paraId="51AB2B8D" w14:textId="749F6A0C" w:rsidR="00812821" w:rsidRDefault="00812821" w:rsidP="00812821">
      <w:pPr>
        <w:pStyle w:val="ListParagraph"/>
        <w:numPr>
          <w:ilvl w:val="3"/>
          <w:numId w:val="1"/>
        </w:numPr>
      </w:pPr>
      <w:r>
        <w:t>search attack.mitre.org</w:t>
      </w:r>
    </w:p>
    <w:p w14:paraId="22B44B6B" w14:textId="0A196632" w:rsidR="00812821" w:rsidRDefault="00812821" w:rsidP="00812821">
      <w:pPr>
        <w:pStyle w:val="ListParagraph"/>
        <w:numPr>
          <w:ilvl w:val="4"/>
          <w:numId w:val="1"/>
        </w:numPr>
      </w:pPr>
      <w:r>
        <w:t>key words</w:t>
      </w:r>
    </w:p>
    <w:p w14:paraId="0B723FB8" w14:textId="70CFEB63" w:rsidR="00812821" w:rsidRDefault="00812821" w:rsidP="00812821">
      <w:pPr>
        <w:pStyle w:val="ListParagraph"/>
        <w:numPr>
          <w:ilvl w:val="4"/>
          <w:numId w:val="1"/>
        </w:numPr>
      </w:pPr>
      <w:r>
        <w:t>procedure-level detail</w:t>
      </w:r>
    </w:p>
    <w:p w14:paraId="738635C4" w14:textId="550B392C" w:rsidR="00812821" w:rsidRDefault="00812821" w:rsidP="00812821">
      <w:pPr>
        <w:pStyle w:val="ListParagraph"/>
        <w:numPr>
          <w:ilvl w:val="4"/>
          <w:numId w:val="1"/>
        </w:numPr>
      </w:pPr>
      <w:r>
        <w:t>command strings specifics</w:t>
      </w:r>
    </w:p>
    <w:p w14:paraId="2A9D2C12" w14:textId="1F5FED5C" w:rsidR="00F60AE4" w:rsidRDefault="00F60AE4" w:rsidP="00812821">
      <w:pPr>
        <w:pStyle w:val="ListParagraph"/>
        <w:numPr>
          <w:ilvl w:val="4"/>
          <w:numId w:val="1"/>
        </w:numPr>
      </w:pPr>
      <w:r>
        <w:t>differing levels of granularity amongst techniques</w:t>
      </w:r>
    </w:p>
    <w:p w14:paraId="3E21B49E" w14:textId="04ABD9E2" w:rsidR="00F60AE4" w:rsidRDefault="00F60AE4" w:rsidP="00F60AE4">
      <w:pPr>
        <w:pStyle w:val="ListParagraph"/>
        <w:numPr>
          <w:ilvl w:val="2"/>
          <w:numId w:val="1"/>
        </w:numPr>
      </w:pPr>
      <w:r>
        <w:t>be careful when looking to skip steps – may increase biases and will not always work</w:t>
      </w:r>
    </w:p>
    <w:p w14:paraId="4FD25651" w14:textId="60F91438" w:rsidR="00F60AE4" w:rsidRDefault="008C7D1B" w:rsidP="00F60AE4">
      <w:pPr>
        <w:pStyle w:val="ListParagraph"/>
        <w:numPr>
          <w:ilvl w:val="0"/>
          <w:numId w:val="1"/>
        </w:numPr>
      </w:pPr>
      <w:r>
        <w:t>Storing and Analyzing ATT&amp;CK-Mapped Data</w:t>
      </w:r>
    </w:p>
    <w:p w14:paraId="4E898B2C" w14:textId="25C1DFEE" w:rsidR="008C7D1B" w:rsidRDefault="008C7D1B" w:rsidP="008C7D1B">
      <w:pPr>
        <w:pStyle w:val="ListParagraph"/>
        <w:numPr>
          <w:ilvl w:val="1"/>
          <w:numId w:val="1"/>
        </w:numPr>
      </w:pPr>
      <w:r>
        <w:t>Considerations for Intelligence Storage</w:t>
      </w:r>
    </w:p>
    <w:p w14:paraId="19B866C9" w14:textId="3834FD60" w:rsidR="008C7D1B" w:rsidRDefault="008C7D1B" w:rsidP="008C7D1B">
      <w:pPr>
        <w:pStyle w:val="ListParagraph"/>
        <w:numPr>
          <w:ilvl w:val="2"/>
          <w:numId w:val="1"/>
        </w:numPr>
      </w:pPr>
      <w:r>
        <w:t>Human/Machine</w:t>
      </w:r>
    </w:p>
    <w:p w14:paraId="63E9141B" w14:textId="1E771AE3" w:rsidR="008C7D1B" w:rsidRDefault="008C7D1B" w:rsidP="008C7D1B">
      <w:pPr>
        <w:pStyle w:val="ListParagraph"/>
        <w:numPr>
          <w:ilvl w:val="2"/>
          <w:numId w:val="1"/>
        </w:numPr>
      </w:pPr>
      <w:r>
        <w:t>Requirements, Context, Detailing</w:t>
      </w:r>
    </w:p>
    <w:p w14:paraId="5A4F363A" w14:textId="19854789" w:rsidR="008C7D1B" w:rsidRDefault="008C7D1B" w:rsidP="008C7D1B">
      <w:pPr>
        <w:pStyle w:val="ListParagraph"/>
        <w:numPr>
          <w:ilvl w:val="2"/>
          <w:numId w:val="1"/>
        </w:numPr>
      </w:pPr>
      <w:r>
        <w:t>Technique and/or Procedure</w:t>
      </w:r>
    </w:p>
    <w:p w14:paraId="29161635" w14:textId="71509014" w:rsidR="008C7D1B" w:rsidRDefault="008C7D1B" w:rsidP="008C7D1B">
      <w:pPr>
        <w:pStyle w:val="ListParagraph"/>
        <w:numPr>
          <w:ilvl w:val="2"/>
          <w:numId w:val="1"/>
        </w:numPr>
      </w:pPr>
      <w:r>
        <w:t xml:space="preserve">How is this intel linked with other </w:t>
      </w:r>
      <w:proofErr w:type="gramStart"/>
      <w:r>
        <w:t>intel</w:t>
      </w:r>
      <w:proofErr w:type="gramEnd"/>
    </w:p>
    <w:p w14:paraId="2F208562" w14:textId="18D46E7D" w:rsidR="008C7D1B" w:rsidRDefault="008C7D1B" w:rsidP="008C7D1B">
      <w:pPr>
        <w:pStyle w:val="ListParagraph"/>
        <w:numPr>
          <w:ilvl w:val="2"/>
          <w:numId w:val="1"/>
        </w:numPr>
      </w:pPr>
      <w:r>
        <w:t>Formatting</w:t>
      </w:r>
    </w:p>
    <w:p w14:paraId="289F71A0" w14:textId="02D02857" w:rsidR="008C7D1B" w:rsidRDefault="008C7D1B" w:rsidP="008C7D1B">
      <w:pPr>
        <w:pStyle w:val="ListParagraph"/>
        <w:numPr>
          <w:ilvl w:val="1"/>
          <w:numId w:val="1"/>
        </w:numPr>
      </w:pPr>
      <w:r>
        <w:t>Examples</w:t>
      </w:r>
    </w:p>
    <w:p w14:paraId="06A83FFD" w14:textId="7BA253C3" w:rsidR="008C7D1B" w:rsidRDefault="008C7D1B" w:rsidP="008C7D1B">
      <w:pPr>
        <w:pStyle w:val="ListParagraph"/>
        <w:numPr>
          <w:ilvl w:val="2"/>
          <w:numId w:val="1"/>
        </w:numPr>
      </w:pPr>
      <w:r>
        <w:t>MISP Threat Sharing</w:t>
      </w:r>
    </w:p>
    <w:p w14:paraId="1D745362" w14:textId="7FFD5518" w:rsidR="008C7D1B" w:rsidRDefault="008C7D1B" w:rsidP="008C7D1B">
      <w:pPr>
        <w:pStyle w:val="ListParagraph"/>
        <w:numPr>
          <w:ilvl w:val="3"/>
          <w:numId w:val="1"/>
        </w:numPr>
      </w:pPr>
      <w:r>
        <w:t>Galaxies</w:t>
      </w:r>
    </w:p>
    <w:p w14:paraId="34B67FEB" w14:textId="5183D42C" w:rsidR="008C7D1B" w:rsidRDefault="008C7D1B" w:rsidP="008C7D1B">
      <w:pPr>
        <w:pStyle w:val="ListParagraph"/>
        <w:numPr>
          <w:ilvl w:val="3"/>
          <w:numId w:val="1"/>
        </w:numPr>
      </w:pPr>
      <w:r>
        <w:t>Link indicators and files</w:t>
      </w:r>
    </w:p>
    <w:p w14:paraId="496F8735" w14:textId="401C0717" w:rsidR="008C7D1B" w:rsidRDefault="008C7D1B" w:rsidP="008C7D1B">
      <w:pPr>
        <w:pStyle w:val="ListParagraph"/>
        <w:numPr>
          <w:ilvl w:val="2"/>
          <w:numId w:val="1"/>
        </w:numPr>
      </w:pPr>
      <w:proofErr w:type="spellStart"/>
      <w:r>
        <w:t>Anomali</w:t>
      </w:r>
      <w:proofErr w:type="spellEnd"/>
    </w:p>
    <w:p w14:paraId="0E48DCE5" w14:textId="48709BF2" w:rsidR="008C7D1B" w:rsidRDefault="008C7D1B" w:rsidP="008C7D1B">
      <w:pPr>
        <w:pStyle w:val="ListParagraph"/>
        <w:numPr>
          <w:ilvl w:val="3"/>
          <w:numId w:val="1"/>
        </w:numPr>
      </w:pPr>
      <w:r>
        <w:t>Summary</w:t>
      </w:r>
    </w:p>
    <w:p w14:paraId="231B7512" w14:textId="2CFBD077" w:rsidR="008C7D1B" w:rsidRDefault="00D642D6" w:rsidP="00D642D6">
      <w:pPr>
        <w:pStyle w:val="ListParagraph"/>
        <w:numPr>
          <w:ilvl w:val="2"/>
          <w:numId w:val="1"/>
        </w:numPr>
      </w:pPr>
      <w:r>
        <w:t>McAfee</w:t>
      </w:r>
    </w:p>
    <w:p w14:paraId="1D5DA718" w14:textId="10296F2F" w:rsidR="00D642D6" w:rsidRDefault="00D642D6" w:rsidP="00D642D6">
      <w:pPr>
        <w:pStyle w:val="ListParagraph"/>
        <w:numPr>
          <w:ilvl w:val="3"/>
          <w:numId w:val="1"/>
        </w:numPr>
      </w:pPr>
      <w:r>
        <w:t>Summary</w:t>
      </w:r>
    </w:p>
    <w:p w14:paraId="209B1B5E" w14:textId="6E874029" w:rsidR="00D642D6" w:rsidRDefault="00D642D6" w:rsidP="00D642D6">
      <w:pPr>
        <w:pStyle w:val="ListParagraph"/>
        <w:numPr>
          <w:ilvl w:val="3"/>
          <w:numId w:val="1"/>
        </w:numPr>
      </w:pPr>
      <w:r>
        <w:t>Techniques</w:t>
      </w:r>
    </w:p>
    <w:p w14:paraId="55B554E9" w14:textId="6234FBBB" w:rsidR="00D642D6" w:rsidRDefault="00D642D6" w:rsidP="00D642D6">
      <w:pPr>
        <w:pStyle w:val="ListParagraph"/>
        <w:numPr>
          <w:ilvl w:val="3"/>
          <w:numId w:val="1"/>
        </w:numPr>
      </w:pPr>
      <w:r>
        <w:t>Procedures</w:t>
      </w:r>
    </w:p>
    <w:p w14:paraId="25AA2015" w14:textId="6A0D7C73" w:rsidR="00D642D6" w:rsidRDefault="00D642D6" w:rsidP="00D642D6">
      <w:pPr>
        <w:pStyle w:val="ListParagraph"/>
        <w:numPr>
          <w:ilvl w:val="2"/>
          <w:numId w:val="1"/>
        </w:numPr>
      </w:pPr>
      <w:proofErr w:type="spellStart"/>
      <w:r>
        <w:t>Crowdstrike</w:t>
      </w:r>
      <w:proofErr w:type="spellEnd"/>
    </w:p>
    <w:p w14:paraId="226C24C4" w14:textId="6A7691BA" w:rsidR="00D642D6" w:rsidRDefault="00D642D6" w:rsidP="00D642D6">
      <w:pPr>
        <w:pStyle w:val="ListParagraph"/>
        <w:numPr>
          <w:ilvl w:val="3"/>
          <w:numId w:val="1"/>
        </w:numPr>
      </w:pPr>
      <w:r>
        <w:t>Techniques</w:t>
      </w:r>
    </w:p>
    <w:p w14:paraId="61C16BA7" w14:textId="1F4128EB" w:rsidR="00D642D6" w:rsidRDefault="00D642D6" w:rsidP="00D642D6">
      <w:pPr>
        <w:pStyle w:val="ListParagraph"/>
        <w:numPr>
          <w:ilvl w:val="3"/>
          <w:numId w:val="1"/>
        </w:numPr>
      </w:pPr>
      <w:r>
        <w:t>Summary</w:t>
      </w:r>
    </w:p>
    <w:p w14:paraId="21CB86EE" w14:textId="5AE4BC89" w:rsidR="00D642D6" w:rsidRDefault="00D642D6" w:rsidP="00D642D6">
      <w:pPr>
        <w:pStyle w:val="ListParagraph"/>
        <w:numPr>
          <w:ilvl w:val="2"/>
          <w:numId w:val="1"/>
        </w:numPr>
      </w:pPr>
      <w:r>
        <w:t>Recorded Future</w:t>
      </w:r>
    </w:p>
    <w:p w14:paraId="1421BE19" w14:textId="61A6A0C5" w:rsidR="00D642D6" w:rsidRDefault="00D642D6" w:rsidP="00D642D6">
      <w:pPr>
        <w:pStyle w:val="ListParagraph"/>
        <w:numPr>
          <w:ilvl w:val="3"/>
          <w:numId w:val="1"/>
        </w:numPr>
      </w:pPr>
      <w:r>
        <w:t>Timestamps</w:t>
      </w:r>
    </w:p>
    <w:p w14:paraId="507282A0" w14:textId="4047C4A1" w:rsidR="00D642D6" w:rsidRDefault="00D642D6" w:rsidP="00D642D6">
      <w:pPr>
        <w:pStyle w:val="ListParagraph"/>
        <w:numPr>
          <w:ilvl w:val="2"/>
          <w:numId w:val="1"/>
        </w:numPr>
      </w:pPr>
      <w:r>
        <w:t>Unit42</w:t>
      </w:r>
    </w:p>
    <w:p w14:paraId="1C4F3E24" w14:textId="014E6297" w:rsidR="00D642D6" w:rsidRDefault="00D642D6" w:rsidP="00D642D6">
      <w:pPr>
        <w:pStyle w:val="ListParagraph"/>
        <w:numPr>
          <w:ilvl w:val="3"/>
          <w:numId w:val="1"/>
        </w:numPr>
      </w:pPr>
      <w:r>
        <w:t>Indicator Patterns (machine readable)</w:t>
      </w:r>
    </w:p>
    <w:p w14:paraId="3728EF4E" w14:textId="79713AEC" w:rsidR="00D642D6" w:rsidRDefault="00D642D6" w:rsidP="00D642D6">
      <w:pPr>
        <w:pStyle w:val="ListParagraph"/>
        <w:numPr>
          <w:ilvl w:val="3"/>
          <w:numId w:val="1"/>
        </w:numPr>
      </w:pPr>
      <w:r>
        <w:t>atomic indicators linked to techniques</w:t>
      </w:r>
    </w:p>
    <w:p w14:paraId="07EE5A5C" w14:textId="2CB62F95" w:rsidR="00D642D6" w:rsidRDefault="00D642D6" w:rsidP="00D642D6">
      <w:pPr>
        <w:pStyle w:val="ListParagraph"/>
        <w:numPr>
          <w:ilvl w:val="1"/>
          <w:numId w:val="1"/>
        </w:numPr>
      </w:pPr>
      <w:r>
        <w:t xml:space="preserve">Once Intelligence is Stored – What Can Be Done </w:t>
      </w:r>
      <w:proofErr w:type="gramStart"/>
      <w:r>
        <w:t>With</w:t>
      </w:r>
      <w:proofErr w:type="gramEnd"/>
      <w:r>
        <w:t xml:space="preserve"> It?</w:t>
      </w:r>
    </w:p>
    <w:p w14:paraId="644C44F0" w14:textId="55EF564F" w:rsidR="00D642D6" w:rsidRDefault="00D642D6" w:rsidP="00D642D6">
      <w:pPr>
        <w:pStyle w:val="ListParagraph"/>
        <w:numPr>
          <w:ilvl w:val="2"/>
          <w:numId w:val="1"/>
        </w:numPr>
      </w:pPr>
      <w:r>
        <w:t>Overlay TTPs between groups to detect overlap, commonalities</w:t>
      </w:r>
    </w:p>
    <w:p w14:paraId="59CEF4AE" w14:textId="0EFC0396" w:rsidR="00D642D6" w:rsidRDefault="00C25A05" w:rsidP="00C25A05">
      <w:pPr>
        <w:pStyle w:val="ListParagraph"/>
        <w:numPr>
          <w:ilvl w:val="3"/>
          <w:numId w:val="1"/>
        </w:numPr>
      </w:pPr>
      <w:r>
        <w:t>Threat-Informed Approach</w:t>
      </w:r>
    </w:p>
    <w:p w14:paraId="75224AA9" w14:textId="0062B431" w:rsidR="00C25A05" w:rsidRDefault="00C25A05" w:rsidP="00C25A05">
      <w:pPr>
        <w:pStyle w:val="ListParagraph"/>
        <w:numPr>
          <w:ilvl w:val="2"/>
          <w:numId w:val="1"/>
        </w:numPr>
      </w:pPr>
      <w:r>
        <w:t>ATT&amp;CK Navigator</w:t>
      </w:r>
    </w:p>
    <w:p w14:paraId="65A7696E" w14:textId="728557FC" w:rsidR="00C25A05" w:rsidRDefault="00C25A05" w:rsidP="00C25A05">
      <w:pPr>
        <w:pStyle w:val="ListParagraph"/>
        <w:numPr>
          <w:ilvl w:val="3"/>
          <w:numId w:val="1"/>
        </w:numPr>
      </w:pPr>
      <w:r>
        <w:t>visualize attack data</w:t>
      </w:r>
    </w:p>
    <w:p w14:paraId="008D5A8F" w14:textId="511FD2BE" w:rsidR="00C25A05" w:rsidRDefault="00C25A05" w:rsidP="00C25A05">
      <w:pPr>
        <w:pStyle w:val="ListParagraph"/>
        <w:numPr>
          <w:ilvl w:val="3"/>
          <w:numId w:val="1"/>
        </w:numPr>
      </w:pPr>
      <w:proofErr w:type="spellStart"/>
      <w:r>
        <w:t>github</w:t>
      </w:r>
      <w:proofErr w:type="spellEnd"/>
      <w:r>
        <w:t xml:space="preserve"> – ATT&amp;CK Matrix</w:t>
      </w:r>
    </w:p>
    <w:p w14:paraId="4CE4A148" w14:textId="5AFAE515" w:rsidR="00C25A05" w:rsidRDefault="00C25A05" w:rsidP="00C25A05">
      <w:pPr>
        <w:pStyle w:val="ListParagraph"/>
        <w:numPr>
          <w:ilvl w:val="4"/>
          <w:numId w:val="1"/>
        </w:numPr>
      </w:pPr>
      <w:r>
        <w:t>TTPs</w:t>
      </w:r>
    </w:p>
    <w:p w14:paraId="663332F0" w14:textId="6AD31F38" w:rsidR="00C25A05" w:rsidRDefault="00C25A05" w:rsidP="00C25A05">
      <w:pPr>
        <w:pStyle w:val="ListParagraph"/>
        <w:numPr>
          <w:ilvl w:val="3"/>
          <w:numId w:val="1"/>
        </w:numPr>
      </w:pPr>
      <w:r>
        <w:t>Toolbar</w:t>
      </w:r>
    </w:p>
    <w:p w14:paraId="40619AF5" w14:textId="59B275C0" w:rsidR="00C25A05" w:rsidRDefault="00C25A05" w:rsidP="001231E9">
      <w:pPr>
        <w:pStyle w:val="ListParagraph"/>
        <w:numPr>
          <w:ilvl w:val="4"/>
          <w:numId w:val="1"/>
        </w:numPr>
      </w:pPr>
      <w:r>
        <w:t>Multi-Tactic Technique Selection</w:t>
      </w:r>
    </w:p>
    <w:p w14:paraId="2E5C31C0" w14:textId="33A4AA13" w:rsidR="00C25A05" w:rsidRDefault="00C25A05" w:rsidP="001231E9">
      <w:pPr>
        <w:pStyle w:val="ListParagraph"/>
        <w:numPr>
          <w:ilvl w:val="5"/>
          <w:numId w:val="1"/>
        </w:numPr>
      </w:pPr>
      <w:r>
        <w:t>Search Menu</w:t>
      </w:r>
    </w:p>
    <w:p w14:paraId="4F1D6468" w14:textId="765C1A9D" w:rsidR="00C25A05" w:rsidRDefault="00C25A05" w:rsidP="001231E9">
      <w:pPr>
        <w:pStyle w:val="ListParagraph"/>
        <w:numPr>
          <w:ilvl w:val="5"/>
          <w:numId w:val="1"/>
        </w:numPr>
      </w:pPr>
      <w:r>
        <w:t>Multi-Select</w:t>
      </w:r>
    </w:p>
    <w:p w14:paraId="4675ECF3" w14:textId="08095D7B" w:rsidR="00C25A05" w:rsidRDefault="00C25A05" w:rsidP="00C25A05">
      <w:pPr>
        <w:pStyle w:val="ListParagraph"/>
        <w:numPr>
          <w:ilvl w:val="5"/>
          <w:numId w:val="1"/>
        </w:numPr>
      </w:pPr>
      <w:r>
        <w:lastRenderedPageBreak/>
        <w:t>Groups or software</w:t>
      </w:r>
    </w:p>
    <w:p w14:paraId="6A53E4DD" w14:textId="3162D1A7" w:rsidR="00C25A05" w:rsidRDefault="00C25A05" w:rsidP="001231E9">
      <w:pPr>
        <w:pStyle w:val="ListParagraph"/>
        <w:numPr>
          <w:ilvl w:val="5"/>
          <w:numId w:val="1"/>
        </w:numPr>
      </w:pPr>
      <w:r>
        <w:t>Deselect</w:t>
      </w:r>
    </w:p>
    <w:p w14:paraId="3711C557" w14:textId="20FECB8A" w:rsidR="00C25A05" w:rsidRDefault="00C25A05" w:rsidP="00C25A05">
      <w:pPr>
        <w:pStyle w:val="ListParagraph"/>
        <w:numPr>
          <w:ilvl w:val="4"/>
          <w:numId w:val="1"/>
        </w:numPr>
      </w:pPr>
      <w:r>
        <w:t>Layer Information</w:t>
      </w:r>
    </w:p>
    <w:p w14:paraId="69D33B0E" w14:textId="10FC23B7" w:rsidR="00C25A05" w:rsidRDefault="00C25A05" w:rsidP="00C25A05">
      <w:pPr>
        <w:pStyle w:val="ListParagraph"/>
        <w:numPr>
          <w:ilvl w:val="5"/>
          <w:numId w:val="1"/>
        </w:numPr>
      </w:pPr>
      <w:r>
        <w:t>Naming, Description, Metadata</w:t>
      </w:r>
    </w:p>
    <w:p w14:paraId="33F2E126" w14:textId="2FEFBB43" w:rsidR="00C25A05" w:rsidRDefault="00C25A05" w:rsidP="00C25A05">
      <w:pPr>
        <w:pStyle w:val="ListParagraph"/>
        <w:numPr>
          <w:ilvl w:val="5"/>
          <w:numId w:val="1"/>
        </w:numPr>
      </w:pPr>
      <w:r>
        <w:t>Download Layer in JSON for export</w:t>
      </w:r>
    </w:p>
    <w:p w14:paraId="1AEFCDF0" w14:textId="38B74779" w:rsidR="00C25A05" w:rsidRDefault="00C25A05" w:rsidP="00C25A05">
      <w:pPr>
        <w:pStyle w:val="ListParagraph"/>
        <w:numPr>
          <w:ilvl w:val="5"/>
          <w:numId w:val="1"/>
        </w:numPr>
      </w:pPr>
      <w:r>
        <w:t>Export to Excel</w:t>
      </w:r>
    </w:p>
    <w:p w14:paraId="6A3DAD9E" w14:textId="09351F54" w:rsidR="00C25A05" w:rsidRDefault="00C25A05" w:rsidP="00C25A05">
      <w:pPr>
        <w:pStyle w:val="ListParagraph"/>
        <w:numPr>
          <w:ilvl w:val="5"/>
          <w:numId w:val="1"/>
        </w:numPr>
      </w:pPr>
      <w:r>
        <w:t>Render to SVG for image type</w:t>
      </w:r>
    </w:p>
    <w:p w14:paraId="55FF8CEA" w14:textId="186B1B51" w:rsidR="00C25A05" w:rsidRDefault="00C25A05" w:rsidP="00C25A05">
      <w:pPr>
        <w:pStyle w:val="ListParagraph"/>
        <w:numPr>
          <w:ilvl w:val="5"/>
          <w:numId w:val="1"/>
        </w:numPr>
      </w:pPr>
      <w:r>
        <w:t>Filter by Platform (OS) or Stage (Pre/Post)</w:t>
      </w:r>
    </w:p>
    <w:p w14:paraId="60039F62" w14:textId="79C806AE" w:rsidR="00C25A05" w:rsidRDefault="00C25A05" w:rsidP="00C25A05">
      <w:pPr>
        <w:pStyle w:val="ListParagraph"/>
        <w:numPr>
          <w:ilvl w:val="5"/>
          <w:numId w:val="1"/>
        </w:numPr>
      </w:pPr>
      <w:r>
        <w:t>Sort Options – ascending/descending</w:t>
      </w:r>
    </w:p>
    <w:p w14:paraId="09B54CF5" w14:textId="6E56F96F" w:rsidR="00C25A05" w:rsidRDefault="00C25A05" w:rsidP="00C25A05">
      <w:pPr>
        <w:pStyle w:val="ListParagraph"/>
        <w:numPr>
          <w:ilvl w:val="5"/>
          <w:numId w:val="1"/>
        </w:numPr>
      </w:pPr>
      <w:r>
        <w:t>Coloring Options</w:t>
      </w:r>
    </w:p>
    <w:p w14:paraId="19AC06AC" w14:textId="3F3CA8BF" w:rsidR="001231E9" w:rsidRDefault="001231E9" w:rsidP="001231E9">
      <w:pPr>
        <w:pStyle w:val="ListParagraph"/>
        <w:numPr>
          <w:ilvl w:val="6"/>
          <w:numId w:val="1"/>
        </w:numPr>
      </w:pPr>
      <w:r>
        <w:t>low/high values from Scoring below</w:t>
      </w:r>
    </w:p>
    <w:p w14:paraId="7D56C3E9" w14:textId="2C53FC77" w:rsidR="001231E9" w:rsidRDefault="001231E9" w:rsidP="00C25A05">
      <w:pPr>
        <w:pStyle w:val="ListParagraph"/>
        <w:numPr>
          <w:ilvl w:val="5"/>
          <w:numId w:val="1"/>
        </w:numPr>
      </w:pPr>
      <w:r>
        <w:t>Toggle View Mode</w:t>
      </w:r>
    </w:p>
    <w:p w14:paraId="58063D4F" w14:textId="089BD7DF" w:rsidR="001231E9" w:rsidRDefault="001231E9" w:rsidP="001231E9">
      <w:pPr>
        <w:pStyle w:val="ListParagraph"/>
        <w:numPr>
          <w:ilvl w:val="4"/>
          <w:numId w:val="1"/>
        </w:numPr>
      </w:pPr>
      <w:r>
        <w:t>Technique Controls</w:t>
      </w:r>
    </w:p>
    <w:p w14:paraId="5DB52A6D" w14:textId="38E4CF84" w:rsidR="001231E9" w:rsidRDefault="001231E9" w:rsidP="001231E9">
      <w:pPr>
        <w:pStyle w:val="ListParagraph"/>
        <w:numPr>
          <w:ilvl w:val="5"/>
          <w:numId w:val="1"/>
        </w:numPr>
      </w:pPr>
      <w:r>
        <w:t>Disable Certain Options</w:t>
      </w:r>
    </w:p>
    <w:p w14:paraId="3CF9D0BF" w14:textId="7629C3ED" w:rsidR="001231E9" w:rsidRDefault="001231E9" w:rsidP="001231E9">
      <w:pPr>
        <w:pStyle w:val="ListParagraph"/>
        <w:numPr>
          <w:ilvl w:val="5"/>
          <w:numId w:val="1"/>
        </w:numPr>
      </w:pPr>
      <w:r>
        <w:t>Show/Hide Certain Options</w:t>
      </w:r>
    </w:p>
    <w:p w14:paraId="3B4E4D97" w14:textId="6A78DB8A" w:rsidR="001231E9" w:rsidRDefault="001231E9" w:rsidP="001231E9">
      <w:pPr>
        <w:pStyle w:val="ListParagraph"/>
        <w:numPr>
          <w:ilvl w:val="5"/>
          <w:numId w:val="1"/>
        </w:numPr>
      </w:pPr>
      <w:r>
        <w:t>Background Color</w:t>
      </w:r>
    </w:p>
    <w:p w14:paraId="398B2A74" w14:textId="5DF899A0" w:rsidR="001231E9" w:rsidRDefault="001231E9" w:rsidP="001231E9">
      <w:pPr>
        <w:pStyle w:val="ListParagraph"/>
        <w:numPr>
          <w:ilvl w:val="5"/>
          <w:numId w:val="1"/>
        </w:numPr>
      </w:pPr>
      <w:r>
        <w:t>Scoring</w:t>
      </w:r>
    </w:p>
    <w:p w14:paraId="252A7AE0" w14:textId="3A83731C" w:rsidR="001231E9" w:rsidRDefault="001231E9" w:rsidP="001231E9">
      <w:pPr>
        <w:pStyle w:val="ListParagraph"/>
        <w:numPr>
          <w:ilvl w:val="5"/>
          <w:numId w:val="1"/>
        </w:numPr>
      </w:pPr>
      <w:r>
        <w:t>Comments</w:t>
      </w:r>
    </w:p>
    <w:p w14:paraId="5FE3BCFB" w14:textId="4E5D96D3" w:rsidR="001231E9" w:rsidRDefault="001231E9" w:rsidP="001231E9">
      <w:pPr>
        <w:pStyle w:val="ListParagraph"/>
        <w:numPr>
          <w:ilvl w:val="5"/>
          <w:numId w:val="1"/>
        </w:numPr>
      </w:pPr>
      <w:r>
        <w:t>Clear Annotations on Selected Techniques</w:t>
      </w:r>
    </w:p>
    <w:p w14:paraId="776FEB66" w14:textId="79F770CB" w:rsidR="001231E9" w:rsidRDefault="001231E9" w:rsidP="001231E9">
      <w:pPr>
        <w:pStyle w:val="ListParagraph"/>
        <w:numPr>
          <w:ilvl w:val="3"/>
          <w:numId w:val="1"/>
        </w:numPr>
      </w:pPr>
      <w:r>
        <w:t>Create Layer from Other Layers</w:t>
      </w:r>
    </w:p>
    <w:p w14:paraId="24AF2624" w14:textId="085367C3" w:rsidR="001231E9" w:rsidRDefault="00E61B1D" w:rsidP="00E61B1D">
      <w:pPr>
        <w:pStyle w:val="ListParagraph"/>
        <w:numPr>
          <w:ilvl w:val="0"/>
          <w:numId w:val="1"/>
        </w:numPr>
      </w:pPr>
      <w:r>
        <w:t>Making Defensive Recommendations From ATT&amp;CK-Mapped Data</w:t>
      </w:r>
    </w:p>
    <w:p w14:paraId="02C05A2B" w14:textId="5482E2F7" w:rsidR="00E61B1D" w:rsidRDefault="00E61B1D" w:rsidP="00E61B1D">
      <w:pPr>
        <w:pStyle w:val="ListParagraph"/>
        <w:numPr>
          <w:ilvl w:val="1"/>
          <w:numId w:val="1"/>
        </w:numPr>
      </w:pPr>
      <w:r>
        <w:t>Applying Technique Intelligence to Defense</w:t>
      </w:r>
    </w:p>
    <w:p w14:paraId="3C49FE17" w14:textId="5B98C09B" w:rsidR="00E61B1D" w:rsidRDefault="00E61B1D" w:rsidP="00E61B1D">
      <w:pPr>
        <w:pStyle w:val="ListParagraph"/>
        <w:numPr>
          <w:ilvl w:val="4"/>
          <w:numId w:val="1"/>
        </w:numPr>
      </w:pPr>
      <w:r>
        <w:t>making intelligence actionable</w:t>
      </w:r>
    </w:p>
    <w:p w14:paraId="0E21E6A9" w14:textId="7DEAC2E2" w:rsidR="00E61B1D" w:rsidRDefault="00E61B1D" w:rsidP="00E61B1D">
      <w:pPr>
        <w:pStyle w:val="ListParagraph"/>
        <w:numPr>
          <w:ilvl w:val="2"/>
          <w:numId w:val="1"/>
        </w:numPr>
      </w:pPr>
      <w:r>
        <w:t>Process for Making Recommendations from Techniques</w:t>
      </w:r>
    </w:p>
    <w:p w14:paraId="641792A6" w14:textId="5858701C" w:rsidR="00E61B1D" w:rsidRDefault="00E61B1D" w:rsidP="00E61B1D">
      <w:pPr>
        <w:pStyle w:val="ListParagraph"/>
        <w:numPr>
          <w:ilvl w:val="3"/>
          <w:numId w:val="1"/>
        </w:numPr>
      </w:pPr>
      <w:r>
        <w:t>Determine Priority Techniques</w:t>
      </w:r>
    </w:p>
    <w:p w14:paraId="53D1D530" w14:textId="040B5EAD" w:rsidR="00E61B1D" w:rsidRDefault="00E61B1D" w:rsidP="00E61B1D">
      <w:pPr>
        <w:pStyle w:val="ListParagraph"/>
        <w:numPr>
          <w:ilvl w:val="3"/>
          <w:numId w:val="1"/>
        </w:numPr>
      </w:pPr>
      <w:r>
        <w:t>Research How Techniques Are Being Used</w:t>
      </w:r>
    </w:p>
    <w:p w14:paraId="33888E57" w14:textId="06C5143E" w:rsidR="00E61B1D" w:rsidRDefault="00E61B1D" w:rsidP="00E61B1D">
      <w:pPr>
        <w:pStyle w:val="ListParagraph"/>
        <w:numPr>
          <w:ilvl w:val="3"/>
          <w:numId w:val="1"/>
        </w:numPr>
      </w:pPr>
      <w:r>
        <w:t>Research Defense Options Related to Technique</w:t>
      </w:r>
    </w:p>
    <w:p w14:paraId="51A63722" w14:textId="49C18E04" w:rsidR="00E61B1D" w:rsidRDefault="00E61B1D" w:rsidP="00E61B1D">
      <w:pPr>
        <w:pStyle w:val="ListParagraph"/>
        <w:numPr>
          <w:ilvl w:val="3"/>
          <w:numId w:val="1"/>
        </w:numPr>
      </w:pPr>
      <w:r>
        <w:t>Research Organizational Capability/Constraints</w:t>
      </w:r>
    </w:p>
    <w:p w14:paraId="21720FE3" w14:textId="146240CA" w:rsidR="00E61B1D" w:rsidRDefault="00E61B1D" w:rsidP="00E61B1D">
      <w:pPr>
        <w:pStyle w:val="ListParagraph"/>
        <w:numPr>
          <w:ilvl w:val="3"/>
          <w:numId w:val="1"/>
        </w:numPr>
      </w:pPr>
      <w:r>
        <w:t>Determine What Tradeoffs Are for Organization on Specific Options</w:t>
      </w:r>
    </w:p>
    <w:p w14:paraId="185C327E" w14:textId="24B3B17C" w:rsidR="00E61B1D" w:rsidRDefault="00E61B1D" w:rsidP="00E61B1D">
      <w:pPr>
        <w:pStyle w:val="ListParagraph"/>
        <w:numPr>
          <w:ilvl w:val="3"/>
          <w:numId w:val="1"/>
        </w:numPr>
      </w:pPr>
      <w:r>
        <w:t>Make Recommendations</w:t>
      </w:r>
    </w:p>
    <w:p w14:paraId="1CACAC4E" w14:textId="15CBB37D" w:rsidR="00E61B1D" w:rsidRDefault="00E61B1D" w:rsidP="00E61B1D">
      <w:pPr>
        <w:pStyle w:val="ListParagraph"/>
        <w:numPr>
          <w:ilvl w:val="1"/>
          <w:numId w:val="1"/>
        </w:numPr>
      </w:pPr>
      <w:r>
        <w:t>Determine Priority Techniques</w:t>
      </w:r>
    </w:p>
    <w:p w14:paraId="42B1816D" w14:textId="1288D358" w:rsidR="00E61B1D" w:rsidRDefault="00E61B1D" w:rsidP="00E61B1D">
      <w:pPr>
        <w:pStyle w:val="ListParagraph"/>
        <w:numPr>
          <w:ilvl w:val="2"/>
          <w:numId w:val="1"/>
        </w:numPr>
      </w:pPr>
      <w:r>
        <w:t>Data Sources – what has already been collected</w:t>
      </w:r>
    </w:p>
    <w:p w14:paraId="26209D8E" w14:textId="6F3DE0DA" w:rsidR="00E61B1D" w:rsidRDefault="00E61B1D" w:rsidP="00E61B1D">
      <w:pPr>
        <w:pStyle w:val="ListParagraph"/>
        <w:numPr>
          <w:ilvl w:val="2"/>
          <w:numId w:val="1"/>
        </w:numPr>
      </w:pPr>
      <w:r>
        <w:t>Threat Intelligence – what are adversaries doing</w:t>
      </w:r>
    </w:p>
    <w:p w14:paraId="33E80781" w14:textId="31894B53" w:rsidR="002C6046" w:rsidRDefault="002C6046" w:rsidP="002C6046">
      <w:pPr>
        <w:pStyle w:val="ListParagraph"/>
        <w:numPr>
          <w:ilvl w:val="3"/>
          <w:numId w:val="1"/>
        </w:numPr>
      </w:pPr>
      <w:r>
        <w:t>Spearfishing</w:t>
      </w:r>
    </w:p>
    <w:p w14:paraId="7B1B82EB" w14:textId="30B37502" w:rsidR="002C6046" w:rsidRDefault="002C6046" w:rsidP="002C6046">
      <w:pPr>
        <w:pStyle w:val="ListParagraph"/>
        <w:numPr>
          <w:ilvl w:val="3"/>
          <w:numId w:val="1"/>
        </w:numPr>
      </w:pPr>
      <w:r>
        <w:t>Scheduled Tasks</w:t>
      </w:r>
    </w:p>
    <w:p w14:paraId="6F9C8EC3" w14:textId="65037912" w:rsidR="002C6046" w:rsidRDefault="002C6046" w:rsidP="002C6046">
      <w:pPr>
        <w:pStyle w:val="ListParagraph"/>
        <w:numPr>
          <w:ilvl w:val="3"/>
          <w:numId w:val="1"/>
        </w:numPr>
      </w:pPr>
      <w:r>
        <w:t>Scripting</w:t>
      </w:r>
    </w:p>
    <w:p w14:paraId="5148A6C4" w14:textId="3D2D3610" w:rsidR="002C6046" w:rsidRDefault="002C6046" w:rsidP="002C6046">
      <w:pPr>
        <w:pStyle w:val="ListParagraph"/>
        <w:numPr>
          <w:ilvl w:val="3"/>
          <w:numId w:val="1"/>
        </w:numPr>
      </w:pPr>
      <w:r>
        <w:t>User Execution</w:t>
      </w:r>
    </w:p>
    <w:p w14:paraId="0A7FC767" w14:textId="1C939233" w:rsidR="002C6046" w:rsidRDefault="002C6046" w:rsidP="002C6046">
      <w:pPr>
        <w:pStyle w:val="ListParagraph"/>
        <w:numPr>
          <w:ilvl w:val="3"/>
          <w:numId w:val="1"/>
        </w:numPr>
      </w:pPr>
      <w:r>
        <w:t>Registry Run Keys/Startup Folder</w:t>
      </w:r>
    </w:p>
    <w:p w14:paraId="645C7E66" w14:textId="382B15B4" w:rsidR="002C6046" w:rsidRDefault="002C6046" w:rsidP="002C6046">
      <w:pPr>
        <w:pStyle w:val="ListParagraph"/>
        <w:numPr>
          <w:ilvl w:val="3"/>
          <w:numId w:val="1"/>
        </w:numPr>
      </w:pPr>
      <w:r>
        <w:t>Network Service Scanning</w:t>
      </w:r>
    </w:p>
    <w:p w14:paraId="49962CE5" w14:textId="7185F034" w:rsidR="00E61B1D" w:rsidRDefault="00E61B1D" w:rsidP="00E61B1D">
      <w:pPr>
        <w:pStyle w:val="ListParagraph"/>
        <w:numPr>
          <w:ilvl w:val="2"/>
          <w:numId w:val="1"/>
        </w:numPr>
      </w:pPr>
      <w:r>
        <w:t>Tools – what can current tools cover</w:t>
      </w:r>
    </w:p>
    <w:p w14:paraId="3A5CE12B" w14:textId="67EC7820" w:rsidR="00E61B1D" w:rsidRDefault="00E61B1D" w:rsidP="00E61B1D">
      <w:pPr>
        <w:pStyle w:val="ListParagraph"/>
        <w:numPr>
          <w:ilvl w:val="2"/>
          <w:numId w:val="1"/>
        </w:numPr>
      </w:pPr>
      <w:r>
        <w:t>Red Team – what can</w:t>
      </w:r>
      <w:r w:rsidR="002C6046">
        <w:t xml:space="preserve"> red teams be capable of emulating</w:t>
      </w:r>
    </w:p>
    <w:p w14:paraId="75C94661" w14:textId="51E134D1" w:rsidR="002C6046" w:rsidRDefault="002C6046" w:rsidP="002C6046">
      <w:pPr>
        <w:pStyle w:val="ListParagraph"/>
        <w:numPr>
          <w:ilvl w:val="1"/>
          <w:numId w:val="1"/>
        </w:numPr>
      </w:pPr>
      <w:r>
        <w:t>Research How Techniques Are Being Used</w:t>
      </w:r>
    </w:p>
    <w:p w14:paraId="0D56D500" w14:textId="274AB4F8" w:rsidR="002C6046" w:rsidRDefault="002C6046" w:rsidP="002C6046">
      <w:pPr>
        <w:pStyle w:val="ListParagraph"/>
        <w:numPr>
          <w:ilvl w:val="2"/>
          <w:numId w:val="1"/>
        </w:numPr>
      </w:pPr>
      <w:r>
        <w:t>what specific procedures are being used for a given technique</w:t>
      </w:r>
    </w:p>
    <w:p w14:paraId="780D6588" w14:textId="6D497FB3" w:rsidR="002C6046" w:rsidRDefault="002C6046" w:rsidP="002C6046">
      <w:pPr>
        <w:pStyle w:val="ListParagraph"/>
        <w:numPr>
          <w:ilvl w:val="3"/>
          <w:numId w:val="1"/>
        </w:numPr>
      </w:pPr>
      <w:r>
        <w:t>ensure response overlaps with activity</w:t>
      </w:r>
    </w:p>
    <w:p w14:paraId="37B4FA20" w14:textId="5B32C1D8" w:rsidR="002C6046" w:rsidRDefault="002C6046" w:rsidP="002C6046">
      <w:pPr>
        <w:pStyle w:val="ListParagraph"/>
        <w:numPr>
          <w:ilvl w:val="1"/>
          <w:numId w:val="1"/>
        </w:numPr>
      </w:pPr>
      <w:r>
        <w:t>Research Defensive Options Related to Technique</w:t>
      </w:r>
    </w:p>
    <w:p w14:paraId="45436617" w14:textId="654F53B1" w:rsidR="002C6046" w:rsidRDefault="002C6046" w:rsidP="002C6046">
      <w:pPr>
        <w:pStyle w:val="ListParagraph"/>
        <w:numPr>
          <w:ilvl w:val="2"/>
          <w:numId w:val="1"/>
        </w:numPr>
      </w:pPr>
      <w:r>
        <w:t>many sources provide defensive information indexed to ATT&amp;CK</w:t>
      </w:r>
    </w:p>
    <w:p w14:paraId="2F4AA124" w14:textId="34D69886" w:rsidR="002C6046" w:rsidRDefault="002C6046" w:rsidP="002C6046">
      <w:pPr>
        <w:pStyle w:val="ListParagraph"/>
        <w:numPr>
          <w:ilvl w:val="3"/>
          <w:numId w:val="1"/>
        </w:numPr>
      </w:pPr>
      <w:r>
        <w:t>ATT&amp;CK</w:t>
      </w:r>
    </w:p>
    <w:p w14:paraId="27A615D0" w14:textId="42E04E1C" w:rsidR="002C6046" w:rsidRDefault="002C6046" w:rsidP="002C6046">
      <w:pPr>
        <w:pStyle w:val="ListParagraph"/>
        <w:numPr>
          <w:ilvl w:val="4"/>
          <w:numId w:val="1"/>
        </w:numPr>
      </w:pPr>
      <w:r>
        <w:lastRenderedPageBreak/>
        <w:t>data sources</w:t>
      </w:r>
    </w:p>
    <w:p w14:paraId="32217378" w14:textId="4A9F91A9" w:rsidR="002C6046" w:rsidRDefault="002C6046" w:rsidP="002C6046">
      <w:pPr>
        <w:pStyle w:val="ListParagraph"/>
        <w:numPr>
          <w:ilvl w:val="4"/>
          <w:numId w:val="1"/>
        </w:numPr>
      </w:pPr>
      <w:r>
        <w:t>mitigations</w:t>
      </w:r>
    </w:p>
    <w:p w14:paraId="66A3EDFA" w14:textId="2C9678B9" w:rsidR="002C6046" w:rsidRDefault="002C6046" w:rsidP="002C6046">
      <w:pPr>
        <w:pStyle w:val="ListParagraph"/>
        <w:numPr>
          <w:ilvl w:val="4"/>
          <w:numId w:val="1"/>
        </w:numPr>
      </w:pPr>
      <w:r>
        <w:t>detection</w:t>
      </w:r>
    </w:p>
    <w:p w14:paraId="7221073C" w14:textId="090B006A" w:rsidR="000F74EE" w:rsidRDefault="000F74EE" w:rsidP="000F74EE">
      <w:pPr>
        <w:pStyle w:val="ListParagraph"/>
        <w:numPr>
          <w:ilvl w:val="4"/>
          <w:numId w:val="1"/>
        </w:numPr>
      </w:pPr>
      <w:r>
        <w:t>references</w:t>
      </w:r>
    </w:p>
    <w:p w14:paraId="72008C46" w14:textId="7C19D71B" w:rsidR="002C6046" w:rsidRDefault="002C6046" w:rsidP="002C6046">
      <w:pPr>
        <w:pStyle w:val="ListParagraph"/>
        <w:numPr>
          <w:ilvl w:val="3"/>
          <w:numId w:val="1"/>
        </w:numPr>
      </w:pPr>
      <w:r>
        <w:t>MITRE CAR</w:t>
      </w:r>
    </w:p>
    <w:p w14:paraId="065E346D" w14:textId="207A4D70" w:rsidR="002C6046" w:rsidRDefault="002C6046" w:rsidP="002C6046">
      <w:pPr>
        <w:pStyle w:val="ListParagraph"/>
        <w:numPr>
          <w:ilvl w:val="3"/>
          <w:numId w:val="1"/>
        </w:numPr>
      </w:pPr>
      <w:proofErr w:type="spellStart"/>
      <w:r>
        <w:t>ThreatHunter-PlayBook</w:t>
      </w:r>
      <w:proofErr w:type="spellEnd"/>
    </w:p>
    <w:p w14:paraId="0EF995AF" w14:textId="061B861A" w:rsidR="002C6046" w:rsidRDefault="002C6046" w:rsidP="002C6046">
      <w:pPr>
        <w:pStyle w:val="ListParagraph"/>
        <w:numPr>
          <w:ilvl w:val="3"/>
          <w:numId w:val="1"/>
        </w:numPr>
      </w:pPr>
      <w:r>
        <w:t>Atomic Threat Coverage</w:t>
      </w:r>
    </w:p>
    <w:p w14:paraId="68F451A2" w14:textId="75E2275A" w:rsidR="000F74EE" w:rsidRDefault="000F74EE" w:rsidP="002C6046">
      <w:pPr>
        <w:pStyle w:val="ListParagraph"/>
        <w:numPr>
          <w:ilvl w:val="3"/>
          <w:numId w:val="1"/>
        </w:numPr>
      </w:pPr>
      <w:r>
        <w:t>Windows ATT&amp;CK Logging Cheat sheet</w:t>
      </w:r>
    </w:p>
    <w:p w14:paraId="28BA0664" w14:textId="000C9638" w:rsidR="002C6046" w:rsidRDefault="002C6046" w:rsidP="002C6046">
      <w:pPr>
        <w:pStyle w:val="ListParagraph"/>
        <w:numPr>
          <w:ilvl w:val="2"/>
          <w:numId w:val="1"/>
        </w:numPr>
      </w:pPr>
      <w:r>
        <w:t xml:space="preserve">supplement with </w:t>
      </w:r>
      <w:r w:rsidR="000F74EE">
        <w:t>self-research</w:t>
      </w:r>
    </w:p>
    <w:p w14:paraId="7DEB92D2" w14:textId="698430FE" w:rsidR="000F74EE" w:rsidRDefault="000F74EE" w:rsidP="000F74EE">
      <w:pPr>
        <w:pStyle w:val="ListParagraph"/>
        <w:numPr>
          <w:ilvl w:val="1"/>
          <w:numId w:val="1"/>
        </w:numPr>
      </w:pPr>
      <w:r>
        <w:t>Research Organizational Capabilities and Constraints</w:t>
      </w:r>
    </w:p>
    <w:p w14:paraId="0F587FBB" w14:textId="27E5634C" w:rsidR="000F74EE" w:rsidRDefault="000F74EE" w:rsidP="000F74EE">
      <w:pPr>
        <w:pStyle w:val="ListParagraph"/>
        <w:numPr>
          <w:ilvl w:val="3"/>
          <w:numId w:val="1"/>
        </w:numPr>
      </w:pPr>
      <w:r>
        <w:t>what data sources, defenses, mitigations are already being collected</w:t>
      </w:r>
    </w:p>
    <w:p w14:paraId="261F1AC0" w14:textId="427153A8" w:rsidR="000F74EE" w:rsidRDefault="000F74EE" w:rsidP="000F74EE">
      <w:pPr>
        <w:pStyle w:val="ListParagraph"/>
        <w:numPr>
          <w:ilvl w:val="4"/>
          <w:numId w:val="1"/>
        </w:numPr>
      </w:pPr>
      <w:r>
        <w:t>new options may be inexpensive</w:t>
      </w:r>
    </w:p>
    <w:p w14:paraId="10A32B2D" w14:textId="7B4D3C57" w:rsidR="000F74EE" w:rsidRDefault="000F74EE" w:rsidP="000F74EE">
      <w:pPr>
        <w:pStyle w:val="ListParagraph"/>
        <w:numPr>
          <w:ilvl w:val="4"/>
          <w:numId w:val="1"/>
        </w:numPr>
      </w:pPr>
      <w:r>
        <w:t>possibly new analytics on existing sources</w:t>
      </w:r>
    </w:p>
    <w:p w14:paraId="5D10D894" w14:textId="176FAF16" w:rsidR="000F74EE" w:rsidRDefault="000F74EE" w:rsidP="000F74EE">
      <w:pPr>
        <w:pStyle w:val="ListParagraph"/>
        <w:numPr>
          <w:ilvl w:val="3"/>
          <w:numId w:val="1"/>
        </w:numPr>
      </w:pPr>
      <w:r>
        <w:t xml:space="preserve">what products are already deployed that may have additional </w:t>
      </w:r>
      <w:proofErr w:type="gramStart"/>
      <w:r>
        <w:t>capabilities</w:t>
      </w:r>
      <w:proofErr w:type="gramEnd"/>
    </w:p>
    <w:p w14:paraId="329C8B80" w14:textId="233E49A9" w:rsidR="000F74EE" w:rsidRDefault="000F74EE" w:rsidP="000F74EE">
      <w:pPr>
        <w:pStyle w:val="ListParagraph"/>
        <w:numPr>
          <w:ilvl w:val="3"/>
          <w:numId w:val="1"/>
        </w:numPr>
      </w:pPr>
      <w:r>
        <w:t xml:space="preserve">is there anything that may preclude </w:t>
      </w:r>
      <w:proofErr w:type="gramStart"/>
      <w:r>
        <w:t>responses</w:t>
      </w:r>
      <w:proofErr w:type="gramEnd"/>
    </w:p>
    <w:p w14:paraId="279CAE57" w14:textId="5EDC90AA" w:rsidR="000F74EE" w:rsidRDefault="000F74EE" w:rsidP="000F74EE">
      <w:pPr>
        <w:pStyle w:val="ListParagraph"/>
        <w:numPr>
          <w:ilvl w:val="1"/>
          <w:numId w:val="1"/>
        </w:numPr>
      </w:pPr>
      <w:r>
        <w:t>Determine What Tradeoffs Are for Organization on Specific Options</w:t>
      </w:r>
    </w:p>
    <w:p w14:paraId="4EA6B475" w14:textId="3059007F" w:rsidR="000F74EE" w:rsidRDefault="000F74EE" w:rsidP="000F74EE">
      <w:pPr>
        <w:pStyle w:val="ListParagraph"/>
        <w:numPr>
          <w:ilvl w:val="2"/>
          <w:numId w:val="1"/>
        </w:numPr>
      </w:pPr>
      <w:r>
        <w:t>highly specific, options need to fit into organization</w:t>
      </w:r>
    </w:p>
    <w:p w14:paraId="14D7931E" w14:textId="190B3589" w:rsidR="000F74EE" w:rsidRDefault="000F74EE" w:rsidP="000F74EE">
      <w:pPr>
        <w:pStyle w:val="ListParagraph"/>
        <w:numPr>
          <w:ilvl w:val="3"/>
          <w:numId w:val="1"/>
        </w:numPr>
      </w:pPr>
      <w:r>
        <w:t>budget, culture</w:t>
      </w:r>
    </w:p>
    <w:p w14:paraId="5E117A38" w14:textId="443A5EA8" w:rsidR="00FC6694" w:rsidRDefault="00FC6694" w:rsidP="00FC6694">
      <w:pPr>
        <w:pStyle w:val="ListParagraph"/>
        <w:numPr>
          <w:ilvl w:val="1"/>
          <w:numId w:val="1"/>
        </w:numPr>
      </w:pPr>
      <w:r>
        <w:t>Make Recommendations</w:t>
      </w:r>
    </w:p>
    <w:p w14:paraId="1B1EC9C9" w14:textId="45B4D841" w:rsidR="00FC6694" w:rsidRDefault="00FC6694" w:rsidP="00FC6694">
      <w:pPr>
        <w:pStyle w:val="ListParagraph"/>
        <w:numPr>
          <w:ilvl w:val="2"/>
          <w:numId w:val="1"/>
        </w:numPr>
      </w:pPr>
      <w:r>
        <w:t>Technical</w:t>
      </w:r>
    </w:p>
    <w:p w14:paraId="45D9026A" w14:textId="24FA6FF9" w:rsidR="00FC6694" w:rsidRDefault="00FC6694" w:rsidP="00FC6694">
      <w:pPr>
        <w:pStyle w:val="ListParagraph"/>
        <w:numPr>
          <w:ilvl w:val="3"/>
          <w:numId w:val="1"/>
        </w:numPr>
      </w:pPr>
      <w:r>
        <w:t>data sources, analytics, configurations, tools</w:t>
      </w:r>
    </w:p>
    <w:p w14:paraId="64EBD0C4" w14:textId="36A66F36" w:rsidR="00FC6694" w:rsidRDefault="00FC6694" w:rsidP="00FC6694">
      <w:pPr>
        <w:pStyle w:val="ListParagraph"/>
        <w:numPr>
          <w:ilvl w:val="2"/>
          <w:numId w:val="1"/>
        </w:numPr>
      </w:pPr>
      <w:r>
        <w:t>policy</w:t>
      </w:r>
    </w:p>
    <w:p w14:paraId="2A053699" w14:textId="32888A75" w:rsidR="00FC6694" w:rsidRDefault="00FC6694" w:rsidP="00FC6694">
      <w:pPr>
        <w:pStyle w:val="ListParagraph"/>
        <w:numPr>
          <w:ilvl w:val="3"/>
          <w:numId w:val="1"/>
        </w:numPr>
      </w:pPr>
      <w:r>
        <w:t>technical/human prep</w:t>
      </w:r>
    </w:p>
    <w:p w14:paraId="0E4E2755" w14:textId="3B348744" w:rsidR="00FC6694" w:rsidRDefault="00FC6694" w:rsidP="00FC6694">
      <w:pPr>
        <w:pStyle w:val="ListParagraph"/>
        <w:numPr>
          <w:ilvl w:val="2"/>
          <w:numId w:val="1"/>
        </w:numPr>
      </w:pPr>
      <w:r>
        <w:t>risk acceptance</w:t>
      </w:r>
    </w:p>
    <w:p w14:paraId="69361098" w14:textId="4D9F2730" w:rsidR="00FC6694" w:rsidRDefault="00FC6694" w:rsidP="00FC6694">
      <w:pPr>
        <w:pStyle w:val="ListParagraph"/>
        <w:numPr>
          <w:ilvl w:val="3"/>
          <w:numId w:val="1"/>
        </w:numPr>
      </w:pPr>
      <w:r>
        <w:t>tradeoff/cost, undetectable, unmitigable</w:t>
      </w:r>
    </w:p>
    <w:p w14:paraId="224D01F9" w14:textId="1AF98115" w:rsidR="00FC6694" w:rsidRDefault="00FC6694" w:rsidP="009E61AB">
      <w:pPr>
        <w:pStyle w:val="ListParagraph"/>
        <w:numPr>
          <w:ilvl w:val="2"/>
          <w:numId w:val="1"/>
        </w:numPr>
      </w:pPr>
      <w:r>
        <w:t>management, SOC, IT, etc.</w:t>
      </w:r>
    </w:p>
    <w:sectPr w:rsidR="00FC6694" w:rsidSect="009B5B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35A4E"/>
    <w:multiLevelType w:val="hybridMultilevel"/>
    <w:tmpl w:val="6EA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88"/>
    <w:rsid w:val="000F4888"/>
    <w:rsid w:val="000F74EE"/>
    <w:rsid w:val="001231E9"/>
    <w:rsid w:val="002C6046"/>
    <w:rsid w:val="00363CCC"/>
    <w:rsid w:val="005C5E39"/>
    <w:rsid w:val="006F2A5B"/>
    <w:rsid w:val="00812821"/>
    <w:rsid w:val="008C7D1B"/>
    <w:rsid w:val="009B5B74"/>
    <w:rsid w:val="009E61AB"/>
    <w:rsid w:val="00A83A35"/>
    <w:rsid w:val="00B75088"/>
    <w:rsid w:val="00C25A05"/>
    <w:rsid w:val="00D06074"/>
    <w:rsid w:val="00D642D6"/>
    <w:rsid w:val="00DC57F6"/>
    <w:rsid w:val="00E61B1D"/>
    <w:rsid w:val="00F60AE4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99C7"/>
  <w15:chartTrackingRefBased/>
  <w15:docId w15:val="{FF13BF97-DC44-47A2-8F64-1087988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9C06-E720-49C8-B721-56246BC9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rmstrong</dc:creator>
  <cp:keywords/>
  <dc:description/>
  <cp:lastModifiedBy>Nicholas Armstrong</cp:lastModifiedBy>
  <cp:revision>3</cp:revision>
  <dcterms:created xsi:type="dcterms:W3CDTF">2021-04-26T03:17:00Z</dcterms:created>
  <dcterms:modified xsi:type="dcterms:W3CDTF">2021-04-28T01:34:00Z</dcterms:modified>
</cp:coreProperties>
</file>